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74D90" w14:textId="73641B83" w:rsidR="000E655E" w:rsidRPr="00D16FD9" w:rsidRDefault="000E655E" w:rsidP="00E76B84">
      <w:pPr>
        <w:jc w:val="both"/>
        <w:rPr>
          <w:rFonts w:ascii="Arial" w:hAnsi="Arial" w:cs="Arial"/>
          <w:b/>
          <w:sz w:val="28"/>
        </w:rPr>
      </w:pPr>
      <w:r w:rsidRPr="00D16FD9">
        <w:rPr>
          <w:rFonts w:ascii="Arial" w:hAnsi="Arial" w:cs="Arial"/>
          <w:b/>
          <w:sz w:val="28"/>
        </w:rPr>
        <w:t>ANNEX 1</w:t>
      </w:r>
      <w:r w:rsidR="00A66C50" w:rsidRPr="00D16FD9">
        <w:rPr>
          <w:rFonts w:ascii="Arial" w:hAnsi="Arial" w:cs="Arial"/>
          <w:b/>
          <w:sz w:val="28"/>
        </w:rPr>
        <w:t xml:space="preserve"> </w:t>
      </w:r>
      <w:r w:rsidR="00691235">
        <w:rPr>
          <w:rFonts w:ascii="Arial" w:hAnsi="Arial" w:cs="Arial"/>
          <w:b/>
          <w:sz w:val="28"/>
        </w:rPr>
        <w:t>2026-</w:t>
      </w:r>
      <w:r w:rsidR="005747CE">
        <w:rPr>
          <w:rFonts w:ascii="Arial" w:hAnsi="Arial" w:cs="Arial"/>
          <w:b/>
          <w:sz w:val="28"/>
        </w:rPr>
        <w:t>152</w:t>
      </w:r>
      <w:r w:rsidR="00691235">
        <w:rPr>
          <w:rFonts w:ascii="Arial" w:hAnsi="Arial" w:cs="Arial"/>
          <w:b/>
          <w:sz w:val="28"/>
        </w:rPr>
        <w:t xml:space="preserve"> </w:t>
      </w:r>
      <w:r w:rsidR="00A66C50" w:rsidRPr="00D16FD9">
        <w:rPr>
          <w:rFonts w:ascii="Arial" w:hAnsi="Arial" w:cs="Arial"/>
          <w:b/>
          <w:sz w:val="28"/>
        </w:rPr>
        <w:t>- PPT</w:t>
      </w:r>
      <w:r w:rsidRPr="00D16FD9">
        <w:rPr>
          <w:rFonts w:ascii="Arial" w:hAnsi="Arial" w:cs="Arial"/>
          <w:b/>
          <w:sz w:val="28"/>
        </w:rPr>
        <w:t xml:space="preserve">: CARACTERÍSTIQUES TÈCNIQUES </w:t>
      </w:r>
      <w:r w:rsidR="00A36D98">
        <w:rPr>
          <w:rFonts w:ascii="Arial" w:hAnsi="Arial" w:cs="Arial"/>
          <w:b/>
          <w:sz w:val="28"/>
        </w:rPr>
        <w:t>EPI UIS BALÍSTIC</w:t>
      </w:r>
      <w:r w:rsidR="00275A7D">
        <w:rPr>
          <w:rFonts w:ascii="Arial" w:hAnsi="Arial" w:cs="Arial"/>
          <w:b/>
          <w:sz w:val="28"/>
        </w:rPr>
        <w:t xml:space="preserve"> (3 LOTS)</w:t>
      </w:r>
    </w:p>
    <w:p w14:paraId="5D375671" w14:textId="77777777" w:rsidR="00B413EE" w:rsidRPr="00D16FD9" w:rsidRDefault="000E655E" w:rsidP="00E76B84">
      <w:pPr>
        <w:jc w:val="both"/>
        <w:rPr>
          <w:rFonts w:ascii="Arial" w:hAnsi="Arial" w:cs="Arial"/>
        </w:rPr>
      </w:pPr>
      <w:r w:rsidRPr="00D16FD9">
        <w:rPr>
          <w:rFonts w:ascii="Arial" w:hAnsi="Arial" w:cs="Arial"/>
        </w:rPr>
        <w:t>Cal acreditar el compliment de tots els requeriments descrits en aquest document, per tal de procedir a la valoració econòmica i qua</w:t>
      </w:r>
      <w:r w:rsidR="00B413EE" w:rsidRPr="00D16FD9">
        <w:rPr>
          <w:rFonts w:ascii="Arial" w:hAnsi="Arial" w:cs="Arial"/>
        </w:rPr>
        <w:t>litativa de l’oferta presentada.</w:t>
      </w:r>
    </w:p>
    <w:p w14:paraId="2EFC11AE" w14:textId="77777777" w:rsidR="00B413EE" w:rsidRDefault="00B413EE" w:rsidP="00E76B84">
      <w:pPr>
        <w:jc w:val="both"/>
        <w:rPr>
          <w:rFonts w:ascii="Arial" w:hAnsi="Arial" w:cs="Arial"/>
        </w:rPr>
      </w:pPr>
    </w:p>
    <w:p w14:paraId="2A7809B5" w14:textId="310D7EA9" w:rsidR="00A36D98" w:rsidRPr="00A36D98" w:rsidRDefault="00A36D98" w:rsidP="00E76B84">
      <w:pPr>
        <w:jc w:val="both"/>
        <w:rPr>
          <w:rFonts w:ascii="Arial" w:hAnsi="Arial" w:cs="Arial"/>
          <w:b/>
          <w:bCs/>
          <w:u w:val="single"/>
        </w:rPr>
      </w:pPr>
      <w:r w:rsidRPr="00A36D98">
        <w:rPr>
          <w:rFonts w:ascii="Arial" w:hAnsi="Arial" w:cs="Arial"/>
          <w:b/>
          <w:bCs/>
          <w:u w:val="single"/>
        </w:rPr>
        <w:t>LOT 1 – CASC I VISERA BALÍSTICA</w:t>
      </w:r>
    </w:p>
    <w:tbl>
      <w:tblPr>
        <w:tblW w:w="1516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4492"/>
        <w:gridCol w:w="8688"/>
      </w:tblGrid>
      <w:tr w:rsidR="001F5BF6" w:rsidRPr="00D16FD9" w14:paraId="4BD4CFF9" w14:textId="77777777" w:rsidTr="00691235">
        <w:trPr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173F17E1" w14:textId="1BC7B7DA" w:rsidR="001F5BF6" w:rsidRPr="00D16FD9" w:rsidRDefault="00691235" w:rsidP="001F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eastAsia="ca-ES"/>
              </w:rPr>
              <w:t>REFERÈNCIES MAGATZEM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A83DA25" w14:textId="31EE7D30" w:rsidR="001F5BF6" w:rsidRPr="007919D5" w:rsidRDefault="004652E4" w:rsidP="001F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SC I VISERA BALÍSTICA</w:t>
            </w:r>
          </w:p>
        </w:tc>
        <w:tc>
          <w:tcPr>
            <w:tcW w:w="8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F549B40" w14:textId="77777777" w:rsidR="001F5BF6" w:rsidRPr="00D16FD9" w:rsidRDefault="001F5BF6" w:rsidP="001F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a-ES"/>
              </w:rPr>
            </w:pPr>
            <w:r w:rsidRPr="00D16FD9">
              <w:rPr>
                <w:rFonts w:ascii="Arial" w:eastAsia="Times New Roman" w:hAnsi="Arial" w:cs="Arial"/>
                <w:b/>
                <w:bCs/>
                <w:lang w:eastAsia="ca-ES"/>
              </w:rPr>
              <w:t>DESCRIPCIONS TÈCNIQUES</w:t>
            </w:r>
          </w:p>
        </w:tc>
      </w:tr>
      <w:tr w:rsidR="001F5BF6" w:rsidRPr="00D16FD9" w14:paraId="092A59E2" w14:textId="77777777" w:rsidTr="00691235">
        <w:trPr>
          <w:trHeight w:val="8495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B689C" w14:textId="3714BE13" w:rsidR="001F5BF6" w:rsidRPr="003344BC" w:rsidRDefault="004652E4" w:rsidP="003344BC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a-ES"/>
              </w:rPr>
            </w:pPr>
            <w:r>
              <w:rPr>
                <w:rFonts w:ascii="Arial" w:hAnsi="Arial" w:cs="Arial"/>
                <w:color w:val="000000"/>
              </w:rPr>
              <w:t>MSE00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90AC2" w14:textId="77777777" w:rsidR="001F5BF6" w:rsidRPr="00D16FD9" w:rsidRDefault="009D467C" w:rsidP="00D5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ca-ES"/>
              </w:rPr>
            </w:pPr>
            <w:r w:rsidRPr="00D16FD9">
              <w:rPr>
                <w:rFonts w:ascii="Arial" w:eastAsia="Times New Roman" w:hAnsi="Arial" w:cs="Arial"/>
                <w:b/>
                <w:lang w:eastAsia="ca-ES"/>
              </w:rPr>
              <w:t>CASC BALÍSTIC PROTECTOR</w:t>
            </w:r>
          </w:p>
        </w:tc>
        <w:tc>
          <w:tcPr>
            <w:tcW w:w="8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DEF" w14:textId="7C28960A" w:rsidR="00AD6785" w:rsidRPr="00D16FD9" w:rsidRDefault="007919D5" w:rsidP="007919D5">
            <w:r w:rsidRPr="004A4CAD">
              <w:rPr>
                <w:b/>
                <w:bCs/>
              </w:rPr>
              <w:t>1.</w:t>
            </w:r>
            <w:r>
              <w:t xml:space="preserve"> </w:t>
            </w:r>
            <w:r w:rsidR="00AD6785" w:rsidRPr="00D16FD9">
              <w:t xml:space="preserve">Casc balístic amb tall tipus </w:t>
            </w:r>
            <w:r w:rsidR="00AD6785" w:rsidRPr="007919D5">
              <w:rPr>
                <w:i/>
                <w:iCs/>
              </w:rPr>
              <w:t>ACH FULL CUT</w:t>
            </w:r>
            <w:r w:rsidR="00AD6785" w:rsidRPr="00D16FD9">
              <w:t xml:space="preserve">,  de color negre amb una superfície de protecció de 1.234cm² en color negre, fabricat en </w:t>
            </w:r>
            <w:r w:rsidR="00403277">
              <w:t>“</w:t>
            </w:r>
            <w:proofErr w:type="spellStart"/>
            <w:r w:rsidR="00AD6785" w:rsidRPr="00D16FD9">
              <w:t>Kevlar</w:t>
            </w:r>
            <w:proofErr w:type="spellEnd"/>
            <w:r w:rsidR="00403277">
              <w:t>”</w:t>
            </w:r>
            <w:r w:rsidR="00AD6785" w:rsidRPr="00D16FD9">
              <w:t xml:space="preserve"> (aramida) per evitar rebots i poder disminuir el pes. El casc no podrà estar fabricat en cap cas amb solucions metàl·liques i/o polietilens.</w:t>
            </w:r>
          </w:p>
          <w:p w14:paraId="10A20E8D" w14:textId="39DE8A2D" w:rsidR="00AD6785" w:rsidRPr="00D16FD9" w:rsidRDefault="007919D5" w:rsidP="00AD6785">
            <w:r w:rsidRPr="004A4CAD">
              <w:rPr>
                <w:b/>
                <w:bCs/>
              </w:rPr>
              <w:t>2.</w:t>
            </w:r>
            <w:r>
              <w:t xml:space="preserve"> </w:t>
            </w:r>
            <w:r w:rsidR="00AD6785" w:rsidRPr="00D16FD9">
              <w:t xml:space="preserve">El casc ha de tenir un sistema multi talla que ha de cobrir des de la talla 52 fins a la 63 mitjançant un sistema de roda situada a la part del clatell. S’ha de poder ajustar amb una sola mà, i el sistema ha de tenir un sistema de bloqueig al arribar a la pressió correcte. </w:t>
            </w:r>
          </w:p>
          <w:p w14:paraId="3414F09E" w14:textId="08817DFC" w:rsidR="00AD6785" w:rsidRPr="00D16FD9" w:rsidRDefault="007919D5" w:rsidP="00AD6785">
            <w:r w:rsidRPr="004A4CAD">
              <w:rPr>
                <w:b/>
                <w:bCs/>
              </w:rPr>
              <w:t>3.</w:t>
            </w:r>
            <w:r>
              <w:t xml:space="preserve"> </w:t>
            </w:r>
            <w:r w:rsidR="00AD6785" w:rsidRPr="00D16FD9">
              <w:t>Ha de disposar al seu interior d’un sistema d’absorció de energia, amb uns coixinets de color negre o gris, El casc i el sistema d'encoixinat col·lectivament han d'estar certificats per un laboratori independent segons EN 397</w:t>
            </w:r>
            <w:r w:rsidR="00993E8F">
              <w:t>.</w:t>
            </w:r>
            <w:r w:rsidR="00AD6785" w:rsidRPr="00D16FD9">
              <w:t>La part que toca amb l’usuari ha de estar fabricada amb teixits amb propietats absorbents del suor</w:t>
            </w:r>
            <w:r w:rsidR="00993E8F">
              <w:t>.</w:t>
            </w:r>
          </w:p>
          <w:p w14:paraId="4DCEA7C7" w14:textId="273FA17E" w:rsidR="00AD6785" w:rsidRPr="00D16FD9" w:rsidRDefault="007919D5" w:rsidP="00AD6785">
            <w:r w:rsidRPr="004A4CAD">
              <w:rPr>
                <w:b/>
                <w:bCs/>
              </w:rPr>
              <w:t>4.</w:t>
            </w:r>
            <w:r>
              <w:t xml:space="preserve"> </w:t>
            </w:r>
            <w:r w:rsidR="00AD6785" w:rsidRPr="00D16FD9">
              <w:t xml:space="preserve">El sistema d’absorció i el </w:t>
            </w:r>
            <w:proofErr w:type="spellStart"/>
            <w:r w:rsidR="00AD6785" w:rsidRPr="00D16FD9">
              <w:t>barbuqueig</w:t>
            </w:r>
            <w:proofErr w:type="spellEnd"/>
            <w:r w:rsidR="00AD6785" w:rsidRPr="00D16FD9">
              <w:t xml:space="preserve"> s’han de poder posar i treure sense la necessitat d’eines. El </w:t>
            </w:r>
            <w:proofErr w:type="spellStart"/>
            <w:r w:rsidR="00AD6785" w:rsidRPr="00D16FD9">
              <w:t>barbuqueig</w:t>
            </w:r>
            <w:proofErr w:type="spellEnd"/>
            <w:r w:rsidR="00AD6785" w:rsidRPr="00D16FD9">
              <w:t xml:space="preserve"> ha de disposar d’un extensor per a </w:t>
            </w:r>
            <w:r w:rsidR="00403277" w:rsidRPr="00D16FD9">
              <w:t>l’ús</w:t>
            </w:r>
            <w:r w:rsidR="00AD6785" w:rsidRPr="00D16FD9">
              <w:t xml:space="preserve"> de la m</w:t>
            </w:r>
            <w:r w:rsidR="00403277">
              <w:t>à</w:t>
            </w:r>
            <w:r w:rsidR="00AD6785" w:rsidRPr="00D16FD9">
              <w:t>scara de gas.</w:t>
            </w:r>
          </w:p>
          <w:p w14:paraId="6D3894F6" w14:textId="77777777" w:rsidR="007919D5" w:rsidRDefault="007919D5" w:rsidP="00AD6785">
            <w:r w:rsidRPr="004A4CAD">
              <w:rPr>
                <w:b/>
                <w:bCs/>
              </w:rPr>
              <w:t>5.</w:t>
            </w:r>
            <w:r>
              <w:t xml:space="preserve"> </w:t>
            </w:r>
            <w:r w:rsidR="00AD6785" w:rsidRPr="00D16FD9">
              <w:t xml:space="preserve">El casc ha de disposar d’un carril </w:t>
            </w:r>
            <w:proofErr w:type="spellStart"/>
            <w:r w:rsidR="00AD6785" w:rsidRPr="00403277">
              <w:rPr>
                <w:i/>
                <w:iCs/>
              </w:rPr>
              <w:t>picatinny</w:t>
            </w:r>
            <w:proofErr w:type="spellEnd"/>
            <w:r w:rsidR="00AD6785" w:rsidRPr="00D16FD9">
              <w:t xml:space="preserve"> connectat al casc amb cargols balístics. </w:t>
            </w:r>
          </w:p>
          <w:p w14:paraId="0C07691E" w14:textId="03B9C5F8" w:rsidR="00AD6785" w:rsidRPr="00D16FD9" w:rsidRDefault="007919D5" w:rsidP="00AD6785">
            <w:r w:rsidRPr="004A4CAD">
              <w:rPr>
                <w:b/>
                <w:bCs/>
              </w:rPr>
              <w:t>6.</w:t>
            </w:r>
            <w:r>
              <w:t xml:space="preserve"> </w:t>
            </w:r>
            <w:r w:rsidR="00AD6785" w:rsidRPr="00D16FD9">
              <w:t xml:space="preserve">El carril ha de disposar d’un </w:t>
            </w:r>
            <w:proofErr w:type="spellStart"/>
            <w:r w:rsidR="00AD6785" w:rsidRPr="00D16FD9">
              <w:t>anclatge</w:t>
            </w:r>
            <w:proofErr w:type="spellEnd"/>
            <w:r w:rsidR="00AD6785" w:rsidRPr="00D16FD9">
              <w:t xml:space="preserve"> per a la pantalla </w:t>
            </w:r>
            <w:r w:rsidR="00993E8F" w:rsidRPr="00D16FD9">
              <w:t>balística</w:t>
            </w:r>
            <w:r w:rsidR="00AD6785" w:rsidRPr="00D16FD9">
              <w:t xml:space="preserve"> i que deixi lliure el carril </w:t>
            </w:r>
            <w:proofErr w:type="spellStart"/>
            <w:r w:rsidR="00AD6785" w:rsidRPr="00D16FD9">
              <w:t>picatinny</w:t>
            </w:r>
            <w:proofErr w:type="spellEnd"/>
            <w:r w:rsidR="00AD6785" w:rsidRPr="00D16FD9">
              <w:t xml:space="preserve"> per poder muntar altres complements. Ha de tenir també dos </w:t>
            </w:r>
            <w:proofErr w:type="spellStart"/>
            <w:r w:rsidR="00993E8F" w:rsidRPr="00D16FD9">
              <w:t>anclatge</w:t>
            </w:r>
            <w:proofErr w:type="spellEnd"/>
            <w:r w:rsidR="00AD6785" w:rsidRPr="00D16FD9">
              <w:t xml:space="preserve"> per a </w:t>
            </w:r>
            <w:r w:rsidR="00993E8F" w:rsidRPr="00D16FD9">
              <w:t>connectar</w:t>
            </w:r>
            <w:r w:rsidR="00AD6785" w:rsidRPr="00D16FD9">
              <w:t xml:space="preserve"> una mascara de gas.  El pes màxim per cada carril es de 53g. </w:t>
            </w:r>
          </w:p>
          <w:p w14:paraId="135865FD" w14:textId="66CD01DE" w:rsidR="00AD6785" w:rsidRPr="00D16FD9" w:rsidRDefault="007919D5" w:rsidP="00AD6785">
            <w:r w:rsidRPr="004A4CAD">
              <w:rPr>
                <w:b/>
                <w:bCs/>
              </w:rPr>
              <w:t>7.</w:t>
            </w:r>
            <w:r>
              <w:t xml:space="preserve"> </w:t>
            </w:r>
            <w:r w:rsidR="00AD6785" w:rsidRPr="00D16FD9">
              <w:t>El casc ha d’estar certificat amb les següents normes balístiques:</w:t>
            </w:r>
          </w:p>
          <w:p w14:paraId="414D5654" w14:textId="1545FCFE" w:rsidR="00AD6785" w:rsidRPr="00D16FD9" w:rsidRDefault="007919D5" w:rsidP="00AD6785">
            <w:pPr>
              <w:spacing w:after="0"/>
            </w:pPr>
            <w:r w:rsidRPr="004A4CAD">
              <w:rPr>
                <w:b/>
                <w:bCs/>
              </w:rPr>
              <w:t>7.1</w:t>
            </w:r>
            <w:r w:rsidR="00AD6785" w:rsidRPr="004A4CAD">
              <w:rPr>
                <w:b/>
                <w:bCs/>
              </w:rPr>
              <w:t>.</w:t>
            </w:r>
            <w:r w:rsidR="00AD6785" w:rsidRPr="00D16FD9">
              <w:t xml:space="preserve"> Protocol de </w:t>
            </w:r>
            <w:r w:rsidR="00D04631" w:rsidRPr="00D16FD9">
              <w:t>pro</w:t>
            </w:r>
            <w:r w:rsidR="00D04631">
              <w:t>v</w:t>
            </w:r>
            <w:r w:rsidR="00D04631" w:rsidRPr="00D16FD9">
              <w:t>es</w:t>
            </w:r>
            <w:r w:rsidR="00AD6785" w:rsidRPr="00D16FD9">
              <w:t xml:space="preserve"> de cascs balístics de la</w:t>
            </w:r>
            <w:r w:rsidR="00D04631">
              <w:t xml:space="preserve"> instal·lació</w:t>
            </w:r>
            <w:r w:rsidR="00AD6785" w:rsidRPr="00D16FD9">
              <w:t xml:space="preserve"> de </w:t>
            </w:r>
            <w:r w:rsidR="00D04631" w:rsidRPr="00D16FD9">
              <w:t>Investigació</w:t>
            </w:r>
            <w:r w:rsidR="00AD6785" w:rsidRPr="00D16FD9">
              <w:t xml:space="preserve"> Balística de la DEA </w:t>
            </w:r>
            <w:r w:rsidR="0053203E">
              <w:t>i</w:t>
            </w:r>
            <w:r w:rsidR="00AD6785" w:rsidRPr="00D16FD9">
              <w:t xml:space="preserve"> el FBI 2018/19</w:t>
            </w:r>
            <w:r w:rsidR="0059382B">
              <w:t>.</w:t>
            </w:r>
            <w:r w:rsidR="00AD6785" w:rsidRPr="00D16FD9">
              <w:t xml:space="preserve"> </w:t>
            </w:r>
          </w:p>
          <w:p w14:paraId="7016B049" w14:textId="2C8FB64C" w:rsidR="00AD6785" w:rsidRDefault="007919D5" w:rsidP="00AD6785">
            <w:pPr>
              <w:spacing w:after="0"/>
            </w:pPr>
            <w:r w:rsidRPr="004A4CAD">
              <w:rPr>
                <w:b/>
                <w:bCs/>
              </w:rPr>
              <w:t>7.</w:t>
            </w:r>
            <w:r w:rsidR="00AD6785" w:rsidRPr="004A4CAD">
              <w:rPr>
                <w:b/>
                <w:bCs/>
              </w:rPr>
              <w:t>2.</w:t>
            </w:r>
            <w:r w:rsidR="00AD6785" w:rsidRPr="00D16FD9">
              <w:t xml:space="preserve"> VPAM - HVN – 2006/2009 (Nivell 3) complet a </w:t>
            </w:r>
            <w:proofErr w:type="spellStart"/>
            <w:r w:rsidR="00AD6785" w:rsidRPr="0053203E">
              <w:t>Melrichstadt</w:t>
            </w:r>
            <w:proofErr w:type="spellEnd"/>
            <w:r w:rsidR="00AD6785" w:rsidRPr="0053203E">
              <w:t>, Alemanya</w:t>
            </w:r>
            <w:r w:rsidR="00D04631" w:rsidRPr="0053203E">
              <w:t>.</w:t>
            </w:r>
          </w:p>
          <w:p w14:paraId="3175C274" w14:textId="684E8011" w:rsidR="00AD6785" w:rsidRDefault="007919D5" w:rsidP="00AD6785">
            <w:pPr>
              <w:spacing w:after="0"/>
            </w:pPr>
            <w:r w:rsidRPr="004A4CAD">
              <w:rPr>
                <w:b/>
                <w:bCs/>
              </w:rPr>
              <w:t>7.</w:t>
            </w:r>
            <w:r w:rsidR="00AD6785" w:rsidRPr="004A4CAD">
              <w:rPr>
                <w:b/>
                <w:bCs/>
              </w:rPr>
              <w:t>3.</w:t>
            </w:r>
            <w:r w:rsidR="00AD6785" w:rsidRPr="00D16FD9">
              <w:t xml:space="preserve"> NIJ Nivell IIIA, NIJ STD 0106.01 i STANAG 2920.</w:t>
            </w:r>
          </w:p>
          <w:p w14:paraId="0DB19F34" w14:textId="68772B53" w:rsidR="00AD6785" w:rsidRDefault="007919D5" w:rsidP="00AD6785">
            <w:pPr>
              <w:spacing w:after="0"/>
            </w:pPr>
            <w:r w:rsidRPr="004A4CAD">
              <w:rPr>
                <w:b/>
                <w:bCs/>
              </w:rPr>
              <w:t>7.</w:t>
            </w:r>
            <w:r w:rsidR="00AD6785" w:rsidRPr="004A4CAD">
              <w:rPr>
                <w:b/>
                <w:bCs/>
              </w:rPr>
              <w:t>4.</w:t>
            </w:r>
            <w:r w:rsidR="00AD6785" w:rsidRPr="00D16FD9">
              <w:t xml:space="preserve"> Requisits tècnics alemanys (TR) assaigs balístics 3.1</w:t>
            </w:r>
            <w:r w:rsidR="0059382B">
              <w:t>.</w:t>
            </w:r>
          </w:p>
          <w:p w14:paraId="19D5C34A" w14:textId="77777777" w:rsidR="00AD6785" w:rsidRPr="00D16FD9" w:rsidRDefault="00AD6785" w:rsidP="00AD6785">
            <w:pPr>
              <w:spacing w:after="0"/>
              <w:ind w:firstLine="709"/>
            </w:pPr>
          </w:p>
          <w:p w14:paraId="6CF6B8B5" w14:textId="4EA0F902" w:rsidR="00AD6785" w:rsidRPr="00D16FD9" w:rsidRDefault="007919D5" w:rsidP="00AD6785">
            <w:r w:rsidRPr="004A4CAD">
              <w:rPr>
                <w:b/>
                <w:bCs/>
              </w:rPr>
              <w:t>8.</w:t>
            </w:r>
            <w:r>
              <w:t xml:space="preserve"> </w:t>
            </w:r>
            <w:r w:rsidR="00AD6785" w:rsidRPr="00D16FD9">
              <w:t>Cada casc ha d’incloure una funda protectora amb una bossa de contrapesos de 400gr, divid</w:t>
            </w:r>
            <w:r w:rsidR="0053203E">
              <w:t>id</w:t>
            </w:r>
            <w:r w:rsidR="00AD6785" w:rsidRPr="00D16FD9">
              <w:t xml:space="preserve">es en 5 cilindres a l’interior de la bossa del contra pes. </w:t>
            </w:r>
            <w:r w:rsidR="0005256B">
              <w:t xml:space="preserve">S’ha de disposar de diferents colors per la funda depenent de la funcionalitat dels casc. </w:t>
            </w:r>
            <w:r w:rsidR="00AD6785" w:rsidRPr="00D16FD9">
              <w:t xml:space="preserve">El contra ha de tenir una </w:t>
            </w:r>
            <w:r w:rsidR="0053203E" w:rsidRPr="00D16FD9">
              <w:t>superfície</w:t>
            </w:r>
            <w:r w:rsidR="00AD6785" w:rsidRPr="00D16FD9">
              <w:t xml:space="preserve"> de</w:t>
            </w:r>
            <w:r w:rsidR="0053203E">
              <w:t xml:space="preserve"> tipus</w:t>
            </w:r>
            <w:r w:rsidR="00AD6785" w:rsidRPr="00D16FD9">
              <w:t xml:space="preserve"> </w:t>
            </w:r>
            <w:proofErr w:type="spellStart"/>
            <w:r w:rsidR="00AD6785" w:rsidRPr="00D16FD9">
              <w:t>velcro</w:t>
            </w:r>
            <w:proofErr w:type="spellEnd"/>
            <w:r w:rsidR="00AD6785" w:rsidRPr="00D16FD9">
              <w:t xml:space="preserve"> de 100mm x 50mm i ha de tenir dues cintes de 165mm de llarg </w:t>
            </w:r>
            <w:r w:rsidR="0053203E">
              <w:t>x</w:t>
            </w:r>
            <w:r w:rsidR="00AD6785" w:rsidRPr="00D16FD9">
              <w:t xml:space="preserve"> 20mm de ample. </w:t>
            </w:r>
          </w:p>
          <w:p w14:paraId="5018DF01" w14:textId="372633A5" w:rsidR="00AD6785" w:rsidRDefault="00173D39" w:rsidP="00AD6785">
            <w:r w:rsidRPr="004A4CAD">
              <w:rPr>
                <w:b/>
                <w:bCs/>
              </w:rPr>
              <w:t>9.</w:t>
            </w:r>
            <w:r>
              <w:t xml:space="preserve"> </w:t>
            </w:r>
            <w:r w:rsidR="00AD6785" w:rsidRPr="00D16FD9">
              <w:t xml:space="preserve">Cada casc ha de </w:t>
            </w:r>
            <w:r w:rsidR="0053203E">
              <w:t>venir dins</w:t>
            </w:r>
            <w:r w:rsidR="00AD6785" w:rsidRPr="00D16FD9">
              <w:t xml:space="preserve"> d’una bossa de transport protegida dels cops, amb butxaques internes per guardar els </w:t>
            </w:r>
            <w:r w:rsidR="0053203E" w:rsidRPr="00D16FD9">
              <w:t>accessoris</w:t>
            </w:r>
            <w:r w:rsidR="00AD6785" w:rsidRPr="00D16FD9">
              <w:t xml:space="preserve"> del casc. </w:t>
            </w:r>
          </w:p>
          <w:p w14:paraId="3EE25291" w14:textId="6A66551E" w:rsidR="00D52FC0" w:rsidRPr="004652E4" w:rsidRDefault="007C359C" w:rsidP="00AD6785">
            <w:r w:rsidRPr="004652E4">
              <w:rPr>
                <w:b/>
                <w:bCs/>
              </w:rPr>
              <w:t xml:space="preserve">10. </w:t>
            </w:r>
            <w:r w:rsidRPr="004652E4">
              <w:t>Garantia</w:t>
            </w:r>
            <w:r w:rsidR="004652E4" w:rsidRPr="004652E4">
              <w:t xml:space="preserve"> (vida útil)</w:t>
            </w:r>
            <w:r w:rsidRPr="004652E4">
              <w:t xml:space="preserve">: </w:t>
            </w:r>
            <w:r w:rsidR="004652E4" w:rsidRPr="004652E4">
              <w:t>10</w:t>
            </w:r>
            <w:r w:rsidRPr="004652E4">
              <w:t xml:space="preserve"> anys.</w:t>
            </w:r>
          </w:p>
          <w:p w14:paraId="315E492F" w14:textId="77777777" w:rsidR="00B413EE" w:rsidRPr="00D16FD9" w:rsidRDefault="00B413EE" w:rsidP="001B3E16">
            <w:pPr>
              <w:jc w:val="both"/>
              <w:rPr>
                <w:lang w:eastAsia="ca-ES"/>
              </w:rPr>
            </w:pPr>
          </w:p>
        </w:tc>
      </w:tr>
      <w:tr w:rsidR="00B413EE" w:rsidRPr="00D16FD9" w14:paraId="09C20DB1" w14:textId="77777777" w:rsidTr="00691235">
        <w:trPr>
          <w:trHeight w:val="41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E35B" w14:textId="498CEAAD" w:rsidR="00B413EE" w:rsidRPr="00D16FD9" w:rsidRDefault="004652E4" w:rsidP="001F5BF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highlight w:val="yellow"/>
                <w:lang w:eastAsia="ca-ES"/>
              </w:rPr>
            </w:pPr>
            <w:r>
              <w:rPr>
                <w:rFonts w:ascii="Arial" w:hAnsi="Arial" w:cs="Arial"/>
                <w:color w:val="000000"/>
              </w:rPr>
              <w:t>MSE02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CF300" w14:textId="5F5B36F1" w:rsidR="00B413EE" w:rsidRPr="00D16FD9" w:rsidRDefault="00993E8F" w:rsidP="00D52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a-ES"/>
              </w:rPr>
            </w:pPr>
            <w:r>
              <w:rPr>
                <w:rFonts w:ascii="Arial" w:eastAsia="Times New Roman" w:hAnsi="Arial" w:cs="Arial"/>
                <w:b/>
                <w:lang w:eastAsia="ca-ES"/>
              </w:rPr>
              <w:t>V</w:t>
            </w:r>
            <w:r w:rsidR="00B413EE" w:rsidRPr="00D16FD9">
              <w:rPr>
                <w:rFonts w:ascii="Arial" w:eastAsia="Times New Roman" w:hAnsi="Arial" w:cs="Arial"/>
                <w:b/>
                <w:lang w:eastAsia="ca-ES"/>
              </w:rPr>
              <w:t>ISERA BAL</w:t>
            </w:r>
            <w:r w:rsidR="004A4CAD">
              <w:rPr>
                <w:rFonts w:ascii="Arial" w:eastAsia="Times New Roman" w:hAnsi="Arial" w:cs="Arial"/>
                <w:b/>
                <w:lang w:eastAsia="ca-ES"/>
              </w:rPr>
              <w:t>Í</w:t>
            </w:r>
            <w:r w:rsidR="00B413EE" w:rsidRPr="00D16FD9">
              <w:rPr>
                <w:rFonts w:ascii="Arial" w:eastAsia="Times New Roman" w:hAnsi="Arial" w:cs="Arial"/>
                <w:b/>
                <w:lang w:eastAsia="ca-ES"/>
              </w:rPr>
              <w:t>STICA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E16" w14:textId="5C98FB4B" w:rsidR="0059382B" w:rsidRDefault="00173D39" w:rsidP="0059382B">
            <w:r w:rsidRPr="004A4CAD">
              <w:rPr>
                <w:b/>
                <w:bCs/>
              </w:rPr>
              <w:t>1.</w:t>
            </w:r>
            <w:r>
              <w:t xml:space="preserve"> </w:t>
            </w:r>
            <w:r w:rsidR="00AD6785" w:rsidRPr="00D16FD9">
              <w:t xml:space="preserve">La pantalla </w:t>
            </w:r>
            <w:r w:rsidR="00D16FD9" w:rsidRPr="00D16FD9">
              <w:t>balística</w:t>
            </w:r>
            <w:r w:rsidR="00AD6785" w:rsidRPr="00D16FD9">
              <w:t xml:space="preserve"> ha de </w:t>
            </w:r>
            <w:r w:rsidR="0053203E">
              <w:t>tenir</w:t>
            </w:r>
            <w:r w:rsidR="00AD6785" w:rsidRPr="00D16FD9">
              <w:t xml:space="preserve"> una alçada de 170mm mesurada al punt central. Ha de </w:t>
            </w:r>
            <w:r w:rsidR="0053203E">
              <w:t>tenir</w:t>
            </w:r>
            <w:r w:rsidR="00AD6785" w:rsidRPr="00D16FD9">
              <w:t xml:space="preserve"> una curvatura </w:t>
            </w:r>
            <w:r w:rsidR="0059382B">
              <w:t>corresponent a la curvatura del casc.</w:t>
            </w:r>
          </w:p>
          <w:p w14:paraId="0E42C7CD" w14:textId="170240E8" w:rsidR="00BE1C46" w:rsidRDefault="00173D39" w:rsidP="0059382B">
            <w:r w:rsidRPr="004A4CAD">
              <w:rPr>
                <w:b/>
                <w:bCs/>
              </w:rPr>
              <w:t>2.</w:t>
            </w:r>
            <w:r>
              <w:t xml:space="preserve"> </w:t>
            </w:r>
            <w:r w:rsidR="0053203E">
              <w:t>Així mateix, també ha de disposar</w:t>
            </w:r>
            <w:r w:rsidR="00AD6785" w:rsidRPr="00D16FD9">
              <w:t xml:space="preserve"> </w:t>
            </w:r>
            <w:r w:rsidR="0053203E">
              <w:t>d’</w:t>
            </w:r>
            <w:r w:rsidR="00AD6785" w:rsidRPr="00D16FD9">
              <w:t xml:space="preserve">una </w:t>
            </w:r>
            <w:r w:rsidR="00D16FD9" w:rsidRPr="00D16FD9">
              <w:t>pel·lícula</w:t>
            </w:r>
            <w:r w:rsidR="00AD6785" w:rsidRPr="00D16FD9">
              <w:t xml:space="preserve"> exterior per </w:t>
            </w:r>
            <w:r w:rsidR="00D16FD9" w:rsidRPr="00D16FD9">
              <w:t>protegir-la</w:t>
            </w:r>
            <w:r w:rsidR="00AD6785" w:rsidRPr="00D16FD9">
              <w:t xml:space="preserve"> de ratllades i cops. El seu interior ha de ser </w:t>
            </w:r>
            <w:proofErr w:type="spellStart"/>
            <w:r w:rsidR="00AD6785" w:rsidRPr="00D16FD9">
              <w:t>anti</w:t>
            </w:r>
            <w:proofErr w:type="spellEnd"/>
            <w:r w:rsidR="0053203E">
              <w:t>-</w:t>
            </w:r>
            <w:r w:rsidR="00162AB0" w:rsidRPr="0005256B">
              <w:t>baf</w:t>
            </w:r>
            <w:r w:rsidR="00AD6785" w:rsidRPr="00D16FD9">
              <w:t>.</w:t>
            </w:r>
            <w:r w:rsidR="00D16FD9">
              <w:t xml:space="preserve"> </w:t>
            </w:r>
            <w:r w:rsidR="003344BC">
              <w:t xml:space="preserve">                                                                                                                             </w:t>
            </w:r>
            <w:r w:rsidRPr="004A4CAD">
              <w:rPr>
                <w:b/>
                <w:bCs/>
              </w:rPr>
              <w:t>3.</w:t>
            </w:r>
            <w:r>
              <w:t xml:space="preserve"> </w:t>
            </w:r>
            <w:r w:rsidR="00AD6785" w:rsidRPr="00D16FD9">
              <w:t xml:space="preserve">La visera s’ha de poder obrir i tancar amb una sola mà i ha de poder </w:t>
            </w:r>
            <w:r w:rsidR="00D16FD9" w:rsidRPr="00D16FD9">
              <w:t>col·locar-se</w:t>
            </w:r>
            <w:r w:rsidR="00AD6785" w:rsidRPr="00D16FD9">
              <w:t xml:space="preserve"> en 5 posicions diferents. </w:t>
            </w:r>
            <w:r w:rsidR="003344BC">
              <w:t xml:space="preserve">                                                                                                                                                                 </w:t>
            </w:r>
            <w:r w:rsidRPr="004A4CAD">
              <w:rPr>
                <w:b/>
                <w:bCs/>
              </w:rPr>
              <w:t>4.</w:t>
            </w:r>
            <w:r>
              <w:t xml:space="preserve"> </w:t>
            </w:r>
            <w:r w:rsidR="00AD6785" w:rsidRPr="00D16FD9">
              <w:t xml:space="preserve">La visera no ha de limitar el camp de </w:t>
            </w:r>
            <w:r w:rsidR="00D16FD9" w:rsidRPr="00D16FD9">
              <w:t>visió</w:t>
            </w:r>
            <w:r w:rsidR="00AD6785" w:rsidRPr="00D16FD9">
              <w:t xml:space="preserve"> natural, i </w:t>
            </w:r>
            <w:r w:rsidR="0053203E" w:rsidRPr="0005256B">
              <w:t>s’ha</w:t>
            </w:r>
            <w:r w:rsidR="0053203E" w:rsidRPr="00552F8B">
              <w:rPr>
                <w:color w:val="EE0000"/>
              </w:rPr>
              <w:t xml:space="preserve"> </w:t>
            </w:r>
            <w:r w:rsidR="00AD6785" w:rsidRPr="00D16FD9">
              <w:t>de poder disposar d’una funda de protecció.</w:t>
            </w:r>
            <w:r w:rsidR="003344BC">
              <w:t xml:space="preserve">                                                                                                                                                            </w:t>
            </w:r>
            <w:r w:rsidRPr="004A4CAD">
              <w:rPr>
                <w:b/>
                <w:bCs/>
              </w:rPr>
              <w:t>5.</w:t>
            </w:r>
            <w:r>
              <w:t xml:space="preserve"> </w:t>
            </w:r>
            <w:r w:rsidR="00AD6785" w:rsidRPr="00D16FD9">
              <w:t xml:space="preserve">La pantalla ha de estar certificada </w:t>
            </w:r>
            <w:proofErr w:type="spellStart"/>
            <w:r w:rsidR="00AD6785" w:rsidRPr="00D16FD9">
              <w:t>bal</w:t>
            </w:r>
            <w:r w:rsidR="00D16FD9">
              <w:t>í</w:t>
            </w:r>
            <w:r w:rsidR="00AD6785" w:rsidRPr="00D16FD9">
              <w:t>sticament</w:t>
            </w:r>
            <w:proofErr w:type="spellEnd"/>
            <w:r w:rsidR="00AD6785" w:rsidRPr="00D16FD9">
              <w:t xml:space="preserve"> com un sistema complert, (casc i pantalla) per </w:t>
            </w:r>
            <w:r w:rsidR="00D16FD9" w:rsidRPr="00D16FD9">
              <w:t>assegurar</w:t>
            </w:r>
            <w:r w:rsidR="00AD6785" w:rsidRPr="00D16FD9">
              <w:t xml:space="preserve"> que al rebre l’impacte </w:t>
            </w:r>
            <w:r w:rsidR="00D16FD9" w:rsidRPr="00D16FD9">
              <w:t>balístic</w:t>
            </w:r>
            <w:r w:rsidR="00AD6785" w:rsidRPr="00D16FD9">
              <w:t xml:space="preserve">, cap peça es trenca o es veu compromesa. </w:t>
            </w:r>
            <w:r w:rsidR="003344BC">
              <w:t xml:space="preserve">                                 </w:t>
            </w:r>
            <w:r w:rsidRPr="004A4CAD">
              <w:rPr>
                <w:b/>
                <w:bCs/>
              </w:rPr>
              <w:t>6.</w:t>
            </w:r>
            <w:r>
              <w:t xml:space="preserve"> </w:t>
            </w:r>
            <w:r w:rsidR="00AD6785" w:rsidRPr="00D16FD9">
              <w:t xml:space="preserve">El sistema de protecció de la visera haurà </w:t>
            </w:r>
            <w:r w:rsidR="00AD6785" w:rsidRPr="00750ECC">
              <w:t xml:space="preserve">de </w:t>
            </w:r>
            <w:r w:rsidR="00552F8B" w:rsidRPr="00750ECC">
              <w:t xml:space="preserve">haurà de ser </w:t>
            </w:r>
            <w:r w:rsidR="00750ECC" w:rsidRPr="00750ECC">
              <w:t xml:space="preserve">capaç </w:t>
            </w:r>
            <w:r w:rsidR="00552F8B" w:rsidRPr="00750ECC">
              <w:t>d</w:t>
            </w:r>
            <w:r w:rsidR="00750ECC" w:rsidRPr="00750ECC">
              <w:t>e suportar</w:t>
            </w:r>
            <w:r w:rsidR="00AD6785" w:rsidRPr="00750ECC">
              <w:t xml:space="preserve"> </w:t>
            </w:r>
            <w:r w:rsidR="00AD6785" w:rsidRPr="00D16FD9">
              <w:t>9 mm Multi-</w:t>
            </w:r>
            <w:proofErr w:type="spellStart"/>
            <w:r w:rsidR="00AD6785" w:rsidRPr="00D16FD9">
              <w:t>shot</w:t>
            </w:r>
            <w:proofErr w:type="spellEnd"/>
            <w:r w:rsidR="00AD6785" w:rsidRPr="00D16FD9">
              <w:t xml:space="preserve"> (VPAM - HVN - 2009 (LEVEL 3) HVN 2009 certificat), pes màxim 1380g (+/-20g) i longitud màxima 170mm.</w:t>
            </w:r>
          </w:p>
          <w:p w14:paraId="78344EDB" w14:textId="72DC4473" w:rsidR="00993E8F" w:rsidRPr="00691235" w:rsidRDefault="007C359C" w:rsidP="00D52FC0">
            <w:r w:rsidRPr="004652E4">
              <w:rPr>
                <w:b/>
                <w:bCs/>
              </w:rPr>
              <w:t xml:space="preserve">7. </w:t>
            </w:r>
            <w:r w:rsidRPr="004652E4">
              <w:t>Garantia</w:t>
            </w:r>
            <w:r w:rsidR="00DF0E86">
              <w:t xml:space="preserve"> (vida útil)</w:t>
            </w:r>
            <w:r w:rsidRPr="004652E4">
              <w:t xml:space="preserve">: </w:t>
            </w:r>
            <w:r w:rsidR="004652E4" w:rsidRPr="004652E4">
              <w:t>10</w:t>
            </w:r>
            <w:r w:rsidRPr="004652E4">
              <w:t xml:space="preserve"> anys.</w:t>
            </w:r>
          </w:p>
        </w:tc>
      </w:tr>
    </w:tbl>
    <w:p w14:paraId="02E46BBD" w14:textId="742BA492" w:rsidR="00A36D98" w:rsidRDefault="00A36D98" w:rsidP="00E32C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5567AE" w14:textId="77777777" w:rsidR="00A36D98" w:rsidRDefault="00A36D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EC8EB6" w14:textId="7432BAEE" w:rsidR="005F3EAA" w:rsidRDefault="00A36D98" w:rsidP="00A36D98">
      <w:pPr>
        <w:jc w:val="both"/>
        <w:rPr>
          <w:rFonts w:ascii="Arial" w:hAnsi="Arial" w:cs="Arial"/>
          <w:b/>
          <w:bCs/>
          <w:u w:val="single"/>
        </w:rPr>
      </w:pPr>
      <w:r w:rsidRPr="00A36D98">
        <w:rPr>
          <w:rFonts w:ascii="Arial" w:hAnsi="Arial" w:cs="Arial"/>
          <w:b/>
          <w:bCs/>
          <w:u w:val="single"/>
        </w:rPr>
        <w:lastRenderedPageBreak/>
        <w:t>LOT 2 – PANELS BALÍSTICS I FUNDES</w:t>
      </w:r>
    </w:p>
    <w:tbl>
      <w:tblPr>
        <w:tblW w:w="1488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492"/>
        <w:gridCol w:w="8688"/>
      </w:tblGrid>
      <w:tr w:rsidR="00A36D98" w:rsidRPr="00D16FD9" w14:paraId="64B071C5" w14:textId="77777777" w:rsidTr="00487EDE">
        <w:trPr>
          <w:trHeight w:val="70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1A98CA6" w14:textId="09890D20" w:rsidR="00A36D98" w:rsidRPr="00D16FD9" w:rsidRDefault="00A36D98" w:rsidP="0048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140014" w:rsidRPr="00140014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REFERÈNCIES MAGATZEM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0856956" w14:textId="77777777" w:rsidR="00A36D98" w:rsidRPr="00D16FD9" w:rsidRDefault="00A36D98" w:rsidP="0048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AF0723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PANELS BALÍSTICS I FUN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A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926E873" w14:textId="77777777" w:rsidR="00A36D98" w:rsidRPr="00D16FD9" w:rsidRDefault="00A36D98" w:rsidP="00487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  <w:r w:rsidRPr="00D16FD9"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  <w:t>DESCRIPCIONS TÈCNIQUES</w:t>
            </w:r>
          </w:p>
        </w:tc>
      </w:tr>
      <w:tr w:rsidR="00A36D98" w:rsidRPr="00D16FD9" w14:paraId="0EB432CD" w14:textId="77777777" w:rsidTr="00487EDE">
        <w:trPr>
          <w:trHeight w:val="1710"/>
        </w:trPr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60098548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MSE030</w:t>
            </w:r>
          </w:p>
        </w:tc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F884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a-ES"/>
              </w:rPr>
            </w:pPr>
            <w:r w:rsidRPr="00D16FD9">
              <w:rPr>
                <w:rFonts w:ascii="Arial" w:eastAsia="Times New Roman" w:hAnsi="Arial" w:cs="Arial"/>
                <w:b/>
                <w:color w:val="000000"/>
                <w:lang w:eastAsia="ca-ES"/>
              </w:rPr>
              <w:t>PANEL BALÍSTIC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C63C" w14:textId="77777777" w:rsidR="00A36D98" w:rsidRPr="007919D5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4A4CAD">
              <w:rPr>
                <w:rFonts w:cstheme="minorHAnsi"/>
                <w:b/>
                <w:bCs/>
              </w:rPr>
              <w:t>1.</w:t>
            </w:r>
            <w:r w:rsidRPr="007919D5">
              <w:rPr>
                <w:rFonts w:cstheme="minorHAnsi"/>
              </w:rPr>
              <w:t xml:space="preserve"> El conjunt de l’armilla antibales, estarà format per: </w:t>
            </w:r>
          </w:p>
          <w:p w14:paraId="13BD9CF4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D</w:t>
            </w:r>
            <w:r w:rsidRPr="00D16FD9">
              <w:rPr>
                <w:rFonts w:cstheme="minorHAnsi"/>
              </w:rPr>
              <w:t xml:space="preserve">os paquets balístics: frontal i dorsal. </w:t>
            </w:r>
          </w:p>
          <w:p w14:paraId="6C3AF61C" w14:textId="77777777" w:rsidR="00A36D98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>- Funda exterior</w:t>
            </w:r>
          </w:p>
          <w:p w14:paraId="2D00763A" w14:textId="77777777" w:rsidR="00A36D98" w:rsidRPr="007919D5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4A4CAD">
              <w:rPr>
                <w:rFonts w:cstheme="minorHAnsi"/>
                <w:b/>
                <w:bCs/>
              </w:rPr>
              <w:t>2.</w:t>
            </w:r>
            <w:r w:rsidRPr="007919D5">
              <w:rPr>
                <w:rFonts w:cstheme="minorHAnsi"/>
              </w:rPr>
              <w:t xml:space="preserve"> Paquet balístic:</w:t>
            </w:r>
          </w:p>
          <w:p w14:paraId="05C451D6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>- Estarà format per un conjunt de làmines i/o teixits, polietilè d´alta resistència i tenacitat (UHMWPE).</w:t>
            </w:r>
          </w:p>
          <w:p w14:paraId="57842C26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 xml:space="preserve">- Tindran el gruix mínim possible i com a màxim sense la funda exterior el gruix ha de ser ≤7 mm. La mesura es realitzarà incloent la funda de poliamida </w:t>
            </w:r>
            <w:proofErr w:type="spellStart"/>
            <w:r w:rsidRPr="00D16FD9">
              <w:rPr>
                <w:rFonts w:cstheme="minorHAnsi"/>
              </w:rPr>
              <w:t>sellada</w:t>
            </w:r>
            <w:proofErr w:type="spellEnd"/>
            <w:r w:rsidRPr="00D16FD9">
              <w:rPr>
                <w:rFonts w:cstheme="minorHAnsi"/>
              </w:rPr>
              <w:t xml:space="preserve"> per ultrasons.</w:t>
            </w:r>
          </w:p>
          <w:p w14:paraId="049E8A7F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>- Aquestes fibres han de ser resistents a la calor i al fred i han de mantenir les seves propietats, com a mínim, entre els +70ºC i els –20ºC.</w:t>
            </w:r>
          </w:p>
          <w:p w14:paraId="5133D1B3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 xml:space="preserve">- Els panells protectors estaran fets de material balístic, </w:t>
            </w:r>
            <w:proofErr w:type="spellStart"/>
            <w:r w:rsidRPr="00D16FD9">
              <w:rPr>
                <w:rFonts w:cstheme="minorHAnsi"/>
              </w:rPr>
              <w:t>anti</w:t>
            </w:r>
            <w:proofErr w:type="spellEnd"/>
            <w:r w:rsidRPr="00D16FD9">
              <w:rPr>
                <w:rFonts w:cstheme="minorHAnsi"/>
              </w:rPr>
              <w:t xml:space="preserve"> ganivet i </w:t>
            </w:r>
            <w:proofErr w:type="spellStart"/>
            <w:r w:rsidRPr="00D16FD9">
              <w:rPr>
                <w:rFonts w:cstheme="minorHAnsi"/>
              </w:rPr>
              <w:t>anti</w:t>
            </w:r>
            <w:proofErr w:type="spellEnd"/>
            <w:r w:rsidRPr="00D16FD9">
              <w:rPr>
                <w:rFonts w:cstheme="minorHAnsi"/>
              </w:rPr>
              <w:t xml:space="preserve"> punxó d'una sola peça sense talls i hauran de protegir d'igual manera qualsevol part del panell protector.</w:t>
            </w:r>
          </w:p>
          <w:p w14:paraId="4C009645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L’adjudicatari ha de disposar de t</w:t>
            </w:r>
            <w:r w:rsidRPr="00D16FD9">
              <w:rPr>
                <w:rFonts w:cstheme="minorHAnsi"/>
              </w:rPr>
              <w:t>ots els certificats originals</w:t>
            </w:r>
            <w:r>
              <w:rPr>
                <w:rFonts w:cstheme="minorHAnsi"/>
              </w:rPr>
              <w:t>.</w:t>
            </w:r>
          </w:p>
          <w:p w14:paraId="4D91B187" w14:textId="77777777" w:rsidR="00A36D98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D16FD9">
              <w:rPr>
                <w:rFonts w:cstheme="minorHAnsi"/>
              </w:rPr>
              <w:t>- S'hauran de confeccionar 8 talls d'home i 8 de dona des de la talla XS fins a la 4XL que es realitzaran mantenint la relació de proporcionalitat dels pesos i superfícies de les talls que es relacionin a continuació,</w:t>
            </w:r>
          </w:p>
          <w:p w14:paraId="6954676D" w14:textId="77777777" w:rsidR="00A36D98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pes de la talla S ha de ser com a màxim 1580gr.</w:t>
            </w:r>
          </w:p>
          <w:p w14:paraId="6610A334" w14:textId="77777777" w:rsidR="00A36D98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pes de la talla XXL ha de ser com a màxim 2050gr.</w:t>
            </w:r>
          </w:p>
          <w:p w14:paraId="2751DD3B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4A4CAD">
              <w:rPr>
                <w:rFonts w:cstheme="minorHAnsi"/>
                <w:b/>
                <w:bCs/>
              </w:rPr>
              <w:t>3.</w:t>
            </w:r>
            <w:r w:rsidRPr="00D16FD9">
              <w:rPr>
                <w:rFonts w:cstheme="minorHAnsi"/>
              </w:rPr>
              <w:t xml:space="preserve"> El nivell de Protecció balística del panell flexible serà segons el protocol NIJ 0101.04, NIJ 0101.06</w:t>
            </w:r>
            <w:r>
              <w:rPr>
                <w:rFonts w:cstheme="minorHAnsi"/>
              </w:rPr>
              <w:t>.</w:t>
            </w:r>
          </w:p>
          <w:p w14:paraId="0AA0E406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4A4CAD">
              <w:rPr>
                <w:rFonts w:cstheme="minorHAnsi"/>
                <w:b/>
                <w:bCs/>
              </w:rPr>
              <w:t>4.</w:t>
            </w:r>
            <w:r w:rsidRPr="00D16FD9">
              <w:rPr>
                <w:rFonts w:cstheme="minorHAnsi"/>
              </w:rPr>
              <w:t xml:space="preserve"> Protecció contra fragmentació segons protocol STANAG 2920</w:t>
            </w:r>
            <w:r>
              <w:rPr>
                <w:rFonts w:cstheme="minorHAnsi"/>
              </w:rPr>
              <w:t>.</w:t>
            </w:r>
          </w:p>
          <w:p w14:paraId="59586783" w14:textId="77777777" w:rsidR="00A36D98" w:rsidRPr="00D16FD9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4A4CAD">
              <w:rPr>
                <w:rFonts w:cstheme="minorHAnsi"/>
                <w:b/>
                <w:bCs/>
              </w:rPr>
              <w:t>5.</w:t>
            </w:r>
            <w:r w:rsidRPr="00D16FD9">
              <w:rPr>
                <w:rFonts w:cstheme="minorHAnsi"/>
              </w:rPr>
              <w:t xml:space="preserve"> Protecció </w:t>
            </w:r>
            <w:proofErr w:type="spellStart"/>
            <w:r w:rsidRPr="00D16FD9">
              <w:rPr>
                <w:rFonts w:cstheme="minorHAnsi"/>
              </w:rPr>
              <w:t>antiganivet</w:t>
            </w:r>
            <w:proofErr w:type="spellEnd"/>
            <w:r w:rsidRPr="00D16FD9">
              <w:rPr>
                <w:rFonts w:cstheme="minorHAnsi"/>
              </w:rPr>
              <w:t xml:space="preserve"> i </w:t>
            </w:r>
            <w:proofErr w:type="spellStart"/>
            <w:r w:rsidRPr="00D16FD9">
              <w:rPr>
                <w:rFonts w:cstheme="minorHAnsi"/>
              </w:rPr>
              <w:t>antipunxó</w:t>
            </w:r>
            <w:proofErr w:type="spellEnd"/>
            <w:r w:rsidRPr="00D16FD9">
              <w:rPr>
                <w:rFonts w:cstheme="minorHAnsi"/>
              </w:rPr>
              <w:t xml:space="preserve"> segons normativa NIJ Standard-0115.00.</w:t>
            </w:r>
          </w:p>
          <w:p w14:paraId="2F87E24F" w14:textId="77777777" w:rsidR="00A36D98" w:rsidRDefault="00A36D98" w:rsidP="00487ED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</w:rPr>
            </w:pPr>
            <w:r w:rsidRPr="004A4CAD">
              <w:rPr>
                <w:rFonts w:cstheme="minorHAnsi"/>
                <w:b/>
                <w:bCs/>
              </w:rPr>
              <w:t>6.</w:t>
            </w:r>
            <w:r w:rsidRPr="00D16FD9">
              <w:rPr>
                <w:rFonts w:cstheme="minorHAnsi"/>
              </w:rPr>
              <w:t xml:space="preserve"> Els panells balístics aniran en una funda de protecció acreditable amb certificat de laboratori ENAC o equivalent. Normes ISO 3801, ISO 13934-1:2013, EN ISO 13934-1:2013, EN ISO 13935-1:2014, EN ISO 811:2018.</w:t>
            </w:r>
          </w:p>
          <w:p w14:paraId="0B01C2C0" w14:textId="77777777" w:rsidR="00A36D98" w:rsidRPr="00D16FD9" w:rsidRDefault="00A36D98" w:rsidP="00487EDE">
            <w:pPr>
              <w:spacing w:after="0" w:line="276" w:lineRule="auto"/>
              <w:jc w:val="both"/>
            </w:pPr>
            <w:r>
              <w:rPr>
                <w:rFonts w:cstheme="minorHAnsi"/>
                <w:b/>
                <w:bCs/>
              </w:rPr>
              <w:t>7</w:t>
            </w:r>
            <w:r w:rsidRPr="004A4CAD">
              <w:rPr>
                <w:rFonts w:cstheme="minorHAnsi"/>
                <w:b/>
                <w:bCs/>
              </w:rPr>
              <w:t>.</w:t>
            </w:r>
            <w:r w:rsidRPr="00D16F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’adjudicatari disposa del</w:t>
            </w:r>
            <w:r w:rsidRPr="00D16FD9">
              <w:t>s següents certificats per tal d'assegurar que les armilles</w:t>
            </w:r>
            <w:r>
              <w:t xml:space="preserve"> </w:t>
            </w:r>
            <w:r w:rsidRPr="00D16FD9">
              <w:t>que s'adquir</w:t>
            </w:r>
            <w:r>
              <w:t>eixen</w:t>
            </w:r>
            <w:r w:rsidRPr="00D16FD9">
              <w:t xml:space="preserve"> compleixen amb tots els requisits mínims demanats en el present</w:t>
            </w:r>
            <w:r>
              <w:t xml:space="preserve"> </w:t>
            </w:r>
            <w:r w:rsidRPr="00D16FD9">
              <w:t>plec tècnic:</w:t>
            </w:r>
          </w:p>
          <w:p w14:paraId="5D98EF41" w14:textId="77777777" w:rsidR="00A36D98" w:rsidRPr="00D16FD9" w:rsidRDefault="00A36D98" w:rsidP="00487EDE">
            <w:pPr>
              <w:spacing w:after="0" w:line="276" w:lineRule="auto"/>
              <w:jc w:val="both"/>
            </w:pPr>
            <w:r w:rsidRPr="009E11DF">
              <w:t>-</w:t>
            </w:r>
            <w:r w:rsidRPr="00D16FD9">
              <w:rPr>
                <w:b/>
                <w:bCs/>
              </w:rPr>
              <w:t xml:space="preserve"> </w:t>
            </w:r>
            <w:r w:rsidRPr="00D16FD9">
              <w:t>Assaig balístic AITEX o laboratori acreditat ENAC</w:t>
            </w:r>
            <w:r>
              <w:t>.</w:t>
            </w:r>
          </w:p>
          <w:p w14:paraId="4F1F7099" w14:textId="77777777" w:rsidR="00A36D98" w:rsidRPr="00D16FD9" w:rsidRDefault="00A36D98" w:rsidP="00487EDE">
            <w:pPr>
              <w:spacing w:after="0" w:line="276" w:lineRule="auto"/>
              <w:jc w:val="both"/>
            </w:pPr>
            <w:r w:rsidRPr="00D16FD9">
              <w:t>- Assaig contra arma blanca AITEX o laboratori acreditat ENAC</w:t>
            </w:r>
            <w:r>
              <w:t>.</w:t>
            </w:r>
          </w:p>
          <w:p w14:paraId="042F6B36" w14:textId="77777777" w:rsidR="00A36D98" w:rsidRPr="00D16FD9" w:rsidRDefault="00A36D98" w:rsidP="00487EDE">
            <w:pPr>
              <w:spacing w:after="0" w:line="276" w:lineRule="auto"/>
              <w:jc w:val="both"/>
            </w:pPr>
            <w:r w:rsidRPr="00D16FD9">
              <w:t xml:space="preserve">- Assaig STANAG 2920 </w:t>
            </w:r>
            <w:proofErr w:type="spellStart"/>
            <w:r w:rsidRPr="00D16FD9">
              <w:t>Anti</w:t>
            </w:r>
            <w:proofErr w:type="spellEnd"/>
            <w:r w:rsidRPr="00D16FD9">
              <w:t xml:space="preserve"> fragmentació</w:t>
            </w:r>
            <w:r>
              <w:t>.</w:t>
            </w:r>
          </w:p>
          <w:p w14:paraId="2A30B0FD" w14:textId="77777777" w:rsidR="00A36D98" w:rsidRPr="00D16FD9" w:rsidRDefault="00A36D98" w:rsidP="00487EDE">
            <w:pPr>
              <w:spacing w:after="0" w:line="276" w:lineRule="auto"/>
              <w:jc w:val="both"/>
            </w:pPr>
            <w:r w:rsidRPr="00D16FD9">
              <w:t>- Certificat AQAP 2120</w:t>
            </w:r>
            <w:r>
              <w:t>.</w:t>
            </w:r>
          </w:p>
          <w:p w14:paraId="2902A07F" w14:textId="77777777" w:rsidR="00A36D98" w:rsidRPr="00904AD6" w:rsidRDefault="00A36D98" w:rsidP="00487EDE">
            <w:pPr>
              <w:spacing w:after="0" w:line="276" w:lineRule="auto"/>
              <w:jc w:val="both"/>
            </w:pPr>
            <w:r w:rsidRPr="00D16FD9">
              <w:t xml:space="preserve">- </w:t>
            </w:r>
            <w:bookmarkStart w:id="0" w:name="_Hlk183535187"/>
            <w:r w:rsidRPr="00D16FD9">
              <w:t xml:space="preserve">Certificat ISO 9001-2015 </w:t>
            </w:r>
            <w:r w:rsidRPr="00904AD6">
              <w:t>com a fabricant de productes de protecció balística.</w:t>
            </w:r>
          </w:p>
          <w:p w14:paraId="64D3DFA8" w14:textId="77777777" w:rsidR="00A36D98" w:rsidRPr="00904AD6" w:rsidRDefault="00A36D98" w:rsidP="00487EDE">
            <w:pPr>
              <w:spacing w:after="0" w:line="276" w:lineRule="auto"/>
              <w:jc w:val="both"/>
            </w:pPr>
            <w:r w:rsidRPr="00904AD6">
              <w:t xml:space="preserve">- Certificat ISO 14001-2015 com a fabricant de productes de protecció </w:t>
            </w:r>
            <w:bookmarkEnd w:id="0"/>
            <w:r w:rsidRPr="00904AD6">
              <w:t>balística.</w:t>
            </w:r>
          </w:p>
          <w:p w14:paraId="2F3820BA" w14:textId="77777777" w:rsidR="00A36D98" w:rsidRPr="00904AD6" w:rsidRDefault="00A36D98" w:rsidP="00487EDE">
            <w:pPr>
              <w:spacing w:after="0" w:line="276" w:lineRule="auto"/>
              <w:jc w:val="both"/>
            </w:pPr>
            <w:r w:rsidRPr="00904AD6">
              <w:t xml:space="preserve">- Certificat ISO 45001-2018 com a fabricant de productes de protecció balística. </w:t>
            </w:r>
          </w:p>
          <w:p w14:paraId="174C3A3E" w14:textId="77777777" w:rsidR="00A36D98" w:rsidRPr="00AF0723" w:rsidRDefault="00A36D98" w:rsidP="00487EDE">
            <w:pPr>
              <w:spacing w:after="0" w:line="276" w:lineRule="auto"/>
              <w:jc w:val="both"/>
              <w:rPr>
                <w:b/>
                <w:bCs/>
              </w:rPr>
            </w:pPr>
            <w:r w:rsidRPr="00AF0723">
              <w:rPr>
                <w:b/>
                <w:bCs/>
              </w:rPr>
              <w:t xml:space="preserve">8. </w:t>
            </w:r>
            <w:r w:rsidRPr="002A55FE">
              <w:t>Garantia</w:t>
            </w:r>
            <w:r>
              <w:t xml:space="preserve"> (vida útil)</w:t>
            </w:r>
            <w:r w:rsidRPr="002A55FE">
              <w:t xml:space="preserve"> de 2 anys per les fundes y 10 anys per als panells balístics.</w:t>
            </w:r>
          </w:p>
          <w:p w14:paraId="6263189D" w14:textId="77777777" w:rsidR="00A36D98" w:rsidRPr="00D16FD9" w:rsidRDefault="00A36D98" w:rsidP="00487EDE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a-ES"/>
              </w:rPr>
            </w:pPr>
          </w:p>
        </w:tc>
      </w:tr>
      <w:tr w:rsidR="00A36D98" w:rsidRPr="00357BE7" w14:paraId="5E72D495" w14:textId="77777777" w:rsidTr="00487EDE">
        <w:trPr>
          <w:trHeight w:val="171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0DAE4D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lang w:eastAsia="ca-ES"/>
              </w:rPr>
              <w:t>MSE03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92EB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a-ES"/>
              </w:rPr>
            </w:pPr>
            <w:r>
              <w:rPr>
                <w:rFonts w:cstheme="minorHAnsi"/>
                <w:b/>
                <w:sz w:val="24"/>
              </w:rPr>
              <w:t xml:space="preserve">FUNDA </w:t>
            </w:r>
            <w:r w:rsidRPr="00D16FD9">
              <w:rPr>
                <w:rFonts w:cstheme="minorHAnsi"/>
                <w:b/>
                <w:sz w:val="24"/>
              </w:rPr>
              <w:t>EXTERIOR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1E22" w14:textId="77777777" w:rsidR="00A36D98" w:rsidRPr="00610829" w:rsidRDefault="00A36D98" w:rsidP="00487EDE">
            <w:pPr>
              <w:spacing w:after="0" w:line="276" w:lineRule="auto"/>
              <w:jc w:val="both"/>
              <w:rPr>
                <w:rFonts w:cstheme="minorHAnsi"/>
              </w:rPr>
            </w:pPr>
            <w:r w:rsidRPr="00357BE7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</w:rPr>
              <w:t>.</w:t>
            </w:r>
            <w:r w:rsidRPr="00C3488A">
              <w:rPr>
                <w:rFonts w:cstheme="minorHAnsi"/>
              </w:rPr>
              <w:t>Les fundes de configuració exterior portaran en la part interior, en contacte amb el cos, un teixit transpirable de canals verticals</w:t>
            </w:r>
            <w:r w:rsidRPr="00C3488A">
              <w:rPr>
                <w:rFonts w:cstheme="minorHAnsi"/>
                <w:color w:val="EE0000"/>
              </w:rPr>
              <w:t xml:space="preserve"> </w:t>
            </w:r>
            <w:r w:rsidRPr="00C3488A">
              <w:rPr>
                <w:rFonts w:cstheme="minorHAnsi"/>
              </w:rPr>
              <w:t xml:space="preserve">tipus 3D i amb capacitat d’amortització del pes (tipus confort). </w:t>
            </w:r>
          </w:p>
          <w:p w14:paraId="18C1D33F" w14:textId="77777777" w:rsidR="00A36D98" w:rsidRPr="00D16FD9" w:rsidRDefault="00A36D98" w:rsidP="00487EDE">
            <w:pPr>
              <w:spacing w:after="0" w:line="276" w:lineRule="auto"/>
              <w:jc w:val="both"/>
              <w:rPr>
                <w:rFonts w:cstheme="minorHAnsi"/>
              </w:rPr>
            </w:pPr>
            <w:r w:rsidRPr="007C359C">
              <w:rPr>
                <w:rFonts w:cstheme="minorHAnsi"/>
                <w:b/>
                <w:bCs/>
              </w:rPr>
              <w:t>2.</w:t>
            </w:r>
            <w:r w:rsidRPr="00D16FD9">
              <w:rPr>
                <w:rFonts w:cstheme="minorHAnsi"/>
              </w:rPr>
              <w:t xml:space="preserve"> Ambdós panells, frontal i dorsal, disposaran d’una obertura amb</w:t>
            </w:r>
            <w:r>
              <w:rPr>
                <w:rFonts w:cstheme="minorHAnsi"/>
              </w:rPr>
              <w:t xml:space="preserve"> tipus</w:t>
            </w:r>
            <w:r w:rsidRPr="00D16FD9">
              <w:rPr>
                <w:rFonts w:cstheme="minorHAnsi"/>
              </w:rPr>
              <w:t xml:space="preserve"> </w:t>
            </w:r>
            <w:proofErr w:type="spellStart"/>
            <w:r w:rsidRPr="00D16FD9">
              <w:rPr>
                <w:rFonts w:cstheme="minorHAnsi"/>
              </w:rPr>
              <w:t>velcro</w:t>
            </w:r>
            <w:proofErr w:type="spellEnd"/>
            <w:r w:rsidRPr="00D16FD9">
              <w:rPr>
                <w:rFonts w:cstheme="minorHAnsi"/>
              </w:rPr>
              <w:t xml:space="preserve"> disposada  a 40mm en la part inferior interior</w:t>
            </w:r>
            <w:r>
              <w:rPr>
                <w:rFonts w:cstheme="minorHAnsi"/>
              </w:rPr>
              <w:t xml:space="preserve"> </w:t>
            </w:r>
            <w:r w:rsidRPr="00D16FD9">
              <w:rPr>
                <w:rFonts w:cstheme="minorHAnsi"/>
              </w:rPr>
              <w:t>de la funda que permeti la introducció dels paquets balístics sense necessitat de doblegar-los.</w:t>
            </w:r>
          </w:p>
          <w:p w14:paraId="5ED1EA02" w14:textId="77777777" w:rsidR="00A36D98" w:rsidRDefault="00A36D98" w:rsidP="00487EDE">
            <w:pPr>
              <w:spacing w:after="0" w:line="276" w:lineRule="auto"/>
              <w:jc w:val="both"/>
              <w:rPr>
                <w:rFonts w:cstheme="minorHAnsi"/>
              </w:rPr>
            </w:pPr>
            <w:r w:rsidRPr="007C359C">
              <w:rPr>
                <w:rFonts w:cstheme="minorHAnsi"/>
                <w:b/>
                <w:bCs/>
              </w:rPr>
              <w:t>3.</w:t>
            </w:r>
            <w:r w:rsidRPr="00D16F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sposarà</w:t>
            </w:r>
            <w:r w:rsidRPr="00D16FD9">
              <w:rPr>
                <w:rFonts w:cstheme="minorHAnsi"/>
              </w:rPr>
              <w:t xml:space="preserve"> de dos sistemes, regulats mitjançant vetes adherents, que permetin l’ajust al cos de l’usuari tant en alçada com en amplada.</w:t>
            </w:r>
            <w:r>
              <w:rPr>
                <w:rFonts w:cstheme="minorHAnsi"/>
              </w:rPr>
              <w:t xml:space="preserve"> </w:t>
            </w:r>
            <w:r w:rsidRPr="00D16FD9">
              <w:rPr>
                <w:rFonts w:cstheme="minorHAnsi"/>
              </w:rPr>
              <w:t>En la part abdominal dels panells frontal i dorsal, la funda de l’armilla incorporarà dos sistemes de tancament mitjançant veta adherent i sistema d’extracció rapida tipus ROC a cada costat de l’armilla (dreta i esquerre) que serviran per obrir i tancar l’armilla.</w:t>
            </w:r>
          </w:p>
          <w:p w14:paraId="360B2B90" w14:textId="77777777" w:rsidR="00A36D98" w:rsidRDefault="00A36D98" w:rsidP="00487EDE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Pr="007C359C">
              <w:rPr>
                <w:rFonts w:cstheme="minorHAnsi"/>
                <w:b/>
                <w:bCs/>
              </w:rPr>
              <w:t xml:space="preserve"> </w:t>
            </w:r>
            <w:r w:rsidRPr="00D16FD9">
              <w:rPr>
                <w:rFonts w:cstheme="minorHAnsi"/>
              </w:rPr>
              <w:t xml:space="preserve">El tancament d’espatlles ajustarà la part superior dels panells frontal i dorsal de l’armilla antibales a l’alçada del tronc de l’usuari. </w:t>
            </w:r>
          </w:p>
          <w:p w14:paraId="65930F2C" w14:textId="77777777" w:rsidR="00A36D98" w:rsidRPr="00D16FD9" w:rsidRDefault="00A36D98" w:rsidP="00487EDE">
            <w:pPr>
              <w:spacing w:after="0" w:line="276" w:lineRule="auto"/>
              <w:jc w:val="both"/>
              <w:rPr>
                <w:rFonts w:cstheme="minorHAnsi"/>
              </w:rPr>
            </w:pPr>
            <w:r w:rsidRPr="00357BE7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</w:rPr>
              <w:t>..</w:t>
            </w:r>
            <w:r w:rsidRPr="00D16FD9">
              <w:rPr>
                <w:rFonts w:cstheme="minorHAnsi"/>
              </w:rPr>
              <w:t>Serà de color negre tant el panell frontal com el dorsal.</w:t>
            </w:r>
          </w:p>
          <w:p w14:paraId="55B9FF59" w14:textId="77777777" w:rsidR="00A36D98" w:rsidRPr="00610829" w:rsidRDefault="00A36D98" w:rsidP="00487EDE">
            <w:pPr>
              <w:spacing w:after="0" w:line="276" w:lineRule="auto"/>
              <w:jc w:val="both"/>
            </w:pPr>
            <w:r>
              <w:rPr>
                <w:rFonts w:cstheme="minorHAnsi"/>
                <w:b/>
                <w:bCs/>
              </w:rPr>
              <w:t>6</w:t>
            </w:r>
            <w:r w:rsidRPr="007C359C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16FD9">
              <w:rPr>
                <w:rFonts w:cstheme="minorHAnsi"/>
              </w:rPr>
              <w:t xml:space="preserve">Tots els models de funda </w:t>
            </w:r>
            <w:r>
              <w:rPr>
                <w:rFonts w:cstheme="minorHAnsi"/>
              </w:rPr>
              <w:t>exterior</w:t>
            </w:r>
            <w:r w:rsidRPr="00D16FD9">
              <w:rPr>
                <w:rFonts w:cstheme="minorHAnsi"/>
              </w:rPr>
              <w:t xml:space="preserve"> disposaran dels corresponents elements d’identificació corporativa, vetes adherents per fixar les corresponents divises i elements identificadors de l’usuari.</w:t>
            </w:r>
            <w:r>
              <w:rPr>
                <w:rFonts w:cstheme="minorHAnsi"/>
              </w:rPr>
              <w:t xml:space="preserve"> I a</w:t>
            </w:r>
            <w:r w:rsidRPr="00D16FD9">
              <w:t xml:space="preserve"> la part dorsal </w:t>
            </w:r>
            <w:r w:rsidRPr="00C41199">
              <w:t xml:space="preserve">ha de tenir </w:t>
            </w:r>
            <w:r w:rsidRPr="00D16FD9">
              <w:t xml:space="preserve">amagada una nansa de rescat a la part superior i just a sota </w:t>
            </w:r>
            <w:r>
              <w:t>“</w:t>
            </w:r>
            <w:r w:rsidRPr="00D16FD9">
              <w:t>EMERG</w:t>
            </w:r>
            <w:r>
              <w:t>È</w:t>
            </w:r>
            <w:r w:rsidRPr="00D16FD9">
              <w:t>NCIES M</w:t>
            </w:r>
            <w:r>
              <w:t>È</w:t>
            </w:r>
            <w:r w:rsidRPr="00D16FD9">
              <w:t>DIQUES</w:t>
            </w:r>
            <w:r>
              <w:t>”</w:t>
            </w:r>
            <w:r w:rsidRPr="00D16FD9">
              <w:t xml:space="preserve"> amb el tipus de lletra d</w:t>
            </w:r>
            <w:r>
              <w:t>’</w:t>
            </w:r>
            <w:r w:rsidRPr="00D16FD9">
              <w:t>acor</w:t>
            </w:r>
            <w:r>
              <w:t>d</w:t>
            </w:r>
            <w:r w:rsidRPr="00D16FD9">
              <w:t xml:space="preserve"> amb la uniformitat</w:t>
            </w:r>
            <w:r>
              <w:t>.</w:t>
            </w:r>
          </w:p>
          <w:p w14:paraId="5B85D68B" w14:textId="77777777" w:rsidR="00A36D98" w:rsidRPr="00D16FD9" w:rsidRDefault="00A36D98" w:rsidP="00487EDE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7C359C">
              <w:rPr>
                <w:rFonts w:cstheme="minorHAnsi"/>
                <w:b/>
                <w:bCs/>
              </w:rPr>
              <w:t xml:space="preserve">. </w:t>
            </w:r>
            <w:r w:rsidRPr="00D16FD9">
              <w:rPr>
                <w:rFonts w:cstheme="minorHAnsi"/>
              </w:rPr>
              <w:t>Ha d</w:t>
            </w:r>
            <w:r>
              <w:rPr>
                <w:rFonts w:cstheme="minorHAnsi"/>
              </w:rPr>
              <w:t>’</w:t>
            </w:r>
            <w:r w:rsidRPr="00D16FD9">
              <w:rPr>
                <w:rFonts w:cstheme="minorHAnsi"/>
              </w:rPr>
              <w:t>incorporar sistema M.O.L.L.E a tot el frontal</w:t>
            </w:r>
            <w:r>
              <w:rPr>
                <w:rFonts w:cstheme="minorHAnsi"/>
              </w:rPr>
              <w:t xml:space="preserve"> i la part dorsal</w:t>
            </w:r>
            <w:r w:rsidRPr="00D16FD9">
              <w:rPr>
                <w:rFonts w:cstheme="minorHAnsi"/>
              </w:rPr>
              <w:t xml:space="preserve">, en la part superior de la tapeta tèxtil frontal i als tirants del frontal i aquest ha de ser de tipus LASER CUT amb un teixit adient per aquest tipus de sistema M.O.L.L.E. certificat amb les següents </w:t>
            </w:r>
            <w:r w:rsidRPr="00C41199">
              <w:rPr>
                <w:rFonts w:cstheme="minorHAnsi"/>
              </w:rPr>
              <w:t>normes</w:t>
            </w:r>
            <w:r w:rsidRPr="00D16FD9">
              <w:rPr>
                <w:rFonts w:cstheme="minorHAnsi"/>
              </w:rPr>
              <w:t>:  UNE EN 40110, 12127,  40600-5, 13934-1, 13937-1, 12947-2 (12kPa), 12945-2, 4920, ISO 5077 + ERRATUM 2008, 105-E01, 105-B02 - Mètode 2, 105-X12</w:t>
            </w:r>
            <w:r>
              <w:rPr>
                <w:rFonts w:cstheme="minorHAnsi"/>
              </w:rPr>
              <w:t>.</w:t>
            </w:r>
          </w:p>
          <w:p w14:paraId="38846AD6" w14:textId="77777777" w:rsidR="00A36D98" w:rsidRDefault="00A36D98" w:rsidP="00487EDE">
            <w:pPr>
              <w:spacing w:after="0" w:line="276" w:lineRule="auto"/>
              <w:jc w:val="both"/>
            </w:pPr>
            <w:r>
              <w:rPr>
                <w:b/>
                <w:bCs/>
              </w:rPr>
              <w:t>8</w:t>
            </w:r>
            <w:r w:rsidRPr="007C359C">
              <w:rPr>
                <w:b/>
                <w:bCs/>
              </w:rPr>
              <w:t>.</w:t>
            </w:r>
            <w:r>
              <w:t xml:space="preserve"> </w:t>
            </w:r>
            <w:r w:rsidRPr="00D16FD9">
              <w:t>Cada conjunt d’armilla antibales es subministrarà amb una bossa de transport.</w:t>
            </w:r>
          </w:p>
          <w:p w14:paraId="4B037380" w14:textId="77777777" w:rsidR="00A36D98" w:rsidRPr="00357BE7" w:rsidRDefault="00A36D98" w:rsidP="00487EDE">
            <w:pPr>
              <w:spacing w:after="0" w:line="360" w:lineRule="auto"/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9</w:t>
            </w:r>
            <w:r w:rsidRPr="002A55FE">
              <w:rPr>
                <w:rFonts w:cstheme="minorHAnsi"/>
                <w:b/>
                <w:szCs w:val="20"/>
              </w:rPr>
              <w:t xml:space="preserve">. </w:t>
            </w:r>
            <w:r w:rsidRPr="002A55FE">
              <w:rPr>
                <w:rFonts w:cstheme="minorHAnsi"/>
                <w:bCs/>
                <w:szCs w:val="20"/>
              </w:rPr>
              <w:t>Garantia (vida útil): 2 anys.</w:t>
            </w:r>
          </w:p>
        </w:tc>
      </w:tr>
    </w:tbl>
    <w:p w14:paraId="14259A9F" w14:textId="318314C9" w:rsidR="00A36D98" w:rsidRDefault="00A36D98" w:rsidP="00A36D98">
      <w:pPr>
        <w:jc w:val="both"/>
        <w:rPr>
          <w:rFonts w:ascii="Arial" w:hAnsi="Arial" w:cs="Arial"/>
          <w:b/>
          <w:bCs/>
          <w:u w:val="single"/>
        </w:rPr>
      </w:pPr>
    </w:p>
    <w:p w14:paraId="6AECC53D" w14:textId="75600937" w:rsidR="00A36D98" w:rsidRDefault="00A36D98" w:rsidP="00A36D98">
      <w:pPr>
        <w:jc w:val="both"/>
        <w:rPr>
          <w:rFonts w:ascii="Arial" w:hAnsi="Arial" w:cs="Arial"/>
          <w:b/>
          <w:bCs/>
          <w:u w:val="single"/>
        </w:rPr>
      </w:pPr>
      <w:r w:rsidRPr="00A36D98">
        <w:rPr>
          <w:rFonts w:ascii="Arial" w:hAnsi="Arial" w:cs="Arial"/>
          <w:b/>
          <w:bCs/>
          <w:u w:val="single"/>
        </w:rPr>
        <w:lastRenderedPageBreak/>
        <w:t xml:space="preserve">LOT </w:t>
      </w:r>
      <w:r>
        <w:rPr>
          <w:rFonts w:ascii="Arial" w:hAnsi="Arial" w:cs="Arial"/>
          <w:b/>
          <w:bCs/>
          <w:u w:val="single"/>
        </w:rPr>
        <w:t>3</w:t>
      </w:r>
      <w:r w:rsidRPr="00A36D98">
        <w:rPr>
          <w:rFonts w:ascii="Arial" w:hAnsi="Arial" w:cs="Arial"/>
          <w:b/>
          <w:bCs/>
          <w:u w:val="single"/>
        </w:rPr>
        <w:t xml:space="preserve"> – </w:t>
      </w:r>
      <w:r>
        <w:rPr>
          <w:rFonts w:ascii="Arial" w:hAnsi="Arial" w:cs="Arial"/>
          <w:b/>
          <w:bCs/>
          <w:u w:val="single"/>
        </w:rPr>
        <w:t>ULLERA I PLAQUES BALÍSTIQUES</w:t>
      </w:r>
    </w:p>
    <w:tbl>
      <w:tblPr>
        <w:tblW w:w="1488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5342"/>
        <w:gridCol w:w="7838"/>
      </w:tblGrid>
      <w:tr w:rsidR="00A36D98" w14:paraId="3F394D89" w14:textId="77777777" w:rsidTr="00487EDE">
        <w:trPr>
          <w:trHeight w:val="836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A5E4B6D" w14:textId="7864464F" w:rsidR="00A36D98" w:rsidRPr="008A6DE4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140014" w:rsidRPr="00140014">
              <w:rPr>
                <w:rFonts w:ascii="Arial" w:eastAsia="Times New Roman" w:hAnsi="Arial" w:cs="Arial"/>
                <w:b/>
                <w:bCs/>
                <w:lang w:eastAsia="ca-ES"/>
              </w:rPr>
              <w:t>REFERÈNCIES MAGATZEM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E807A47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LLERA I PLAQUES BALÍSTIQUE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DFBBED" w14:textId="77777777" w:rsidR="00A36D98" w:rsidRDefault="00A36D98" w:rsidP="00487EDE">
            <w:pPr>
              <w:spacing w:line="276" w:lineRule="auto"/>
              <w:jc w:val="center"/>
              <w:rPr>
                <w:b/>
                <w:bCs/>
                <w:lang w:eastAsia="ca-ES"/>
              </w:rPr>
            </w:pPr>
            <w:r w:rsidRPr="00D16FD9">
              <w:rPr>
                <w:rFonts w:ascii="Arial" w:eastAsia="Times New Roman" w:hAnsi="Arial" w:cs="Arial"/>
                <w:b/>
                <w:bCs/>
                <w:lang w:eastAsia="ca-ES"/>
              </w:rPr>
              <w:t>DESCRIPCIONS TÈCNIQUES</w:t>
            </w:r>
          </w:p>
        </w:tc>
      </w:tr>
      <w:tr w:rsidR="00A36D98" w:rsidRPr="00295377" w14:paraId="4D33115B" w14:textId="77777777" w:rsidTr="00487EDE">
        <w:trPr>
          <w:trHeight w:val="6092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63D4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strike/>
                <w:highlight w:val="yellow"/>
                <w:lang w:eastAsia="ca-ES"/>
              </w:rPr>
            </w:pPr>
            <w:r w:rsidRPr="008A6DE4">
              <w:rPr>
                <w:rFonts w:ascii="Arial" w:eastAsia="Times New Roman" w:hAnsi="Arial" w:cs="Arial"/>
                <w:lang w:eastAsia="ca-ES"/>
              </w:rPr>
              <w:t>MSE00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7470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ca-ES"/>
              </w:rPr>
            </w:pPr>
            <w:r w:rsidRPr="00D16FD9">
              <w:rPr>
                <w:rFonts w:ascii="Arial" w:eastAsia="Times New Roman" w:hAnsi="Arial" w:cs="Arial"/>
                <w:b/>
                <w:lang w:eastAsia="ca-ES"/>
              </w:rPr>
              <w:t>ULLERA BAL</w:t>
            </w:r>
            <w:r>
              <w:rPr>
                <w:rFonts w:ascii="Arial" w:eastAsia="Times New Roman" w:hAnsi="Arial" w:cs="Arial"/>
                <w:b/>
                <w:lang w:eastAsia="ca-ES"/>
              </w:rPr>
              <w:t>Í</w:t>
            </w:r>
            <w:r w:rsidRPr="00D16FD9">
              <w:rPr>
                <w:rFonts w:ascii="Arial" w:eastAsia="Times New Roman" w:hAnsi="Arial" w:cs="Arial"/>
                <w:b/>
                <w:lang w:eastAsia="ca-ES"/>
              </w:rPr>
              <w:t>STIC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BDEA" w14:textId="77777777" w:rsidR="00A36D98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1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Ullera amb lent de policarbonat de 2,2 mm corba B.</w:t>
            </w:r>
          </w:p>
          <w:p w14:paraId="17176997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2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Muntura de niló - mitja muntura</w:t>
            </w:r>
            <w:r>
              <w:rPr>
                <w:lang w:eastAsia="ca-ES"/>
              </w:rPr>
              <w:t>.</w:t>
            </w:r>
          </w:p>
          <w:p w14:paraId="783A8671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3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Normes balístiques: STANAG 2920 i MIL-PRF 32432A</w:t>
            </w:r>
            <w:r>
              <w:rPr>
                <w:lang w:eastAsia="ca-ES"/>
              </w:rPr>
              <w:t>.</w:t>
            </w:r>
          </w:p>
          <w:p w14:paraId="78448CEA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4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Normativa:</w:t>
            </w:r>
          </w:p>
          <w:p w14:paraId="78DEF48D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>
              <w:rPr>
                <w:lang w:eastAsia="ca-ES"/>
              </w:rPr>
              <w:t xml:space="preserve">- </w:t>
            </w:r>
            <w:r w:rsidRPr="00D16FD9">
              <w:rPr>
                <w:lang w:eastAsia="ca-ES"/>
              </w:rPr>
              <w:t>CE: EN 166 - EN 172</w:t>
            </w:r>
          </w:p>
          <w:p w14:paraId="1C58B5B1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>
              <w:rPr>
                <w:lang w:eastAsia="ca-ES"/>
              </w:rPr>
              <w:t xml:space="preserve">- </w:t>
            </w:r>
            <w:r w:rsidRPr="00D16FD9">
              <w:rPr>
                <w:lang w:eastAsia="ca-ES"/>
              </w:rPr>
              <w:t>ANSI Z87.1-2010</w:t>
            </w:r>
          </w:p>
          <w:p w14:paraId="123F1382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>
              <w:rPr>
                <w:lang w:eastAsia="ca-ES"/>
              </w:rPr>
              <w:t xml:space="preserve">- </w:t>
            </w:r>
            <w:r w:rsidRPr="00D16FD9">
              <w:rPr>
                <w:lang w:eastAsia="ca-ES"/>
              </w:rPr>
              <w:t>AS/NZS 1337.1:2010</w:t>
            </w:r>
          </w:p>
          <w:p w14:paraId="18DC0B4A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5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Pes màxim de 2</w:t>
            </w:r>
            <w:r>
              <w:rPr>
                <w:lang w:eastAsia="ca-ES"/>
              </w:rPr>
              <w:t>5</w:t>
            </w:r>
            <w:r w:rsidRPr="00D16FD9">
              <w:rPr>
                <w:lang w:eastAsia="ca-ES"/>
              </w:rPr>
              <w:t xml:space="preserve"> grams</w:t>
            </w:r>
            <w:r>
              <w:rPr>
                <w:lang w:eastAsia="ca-ES"/>
              </w:rPr>
              <w:t>.</w:t>
            </w:r>
          </w:p>
          <w:p w14:paraId="4CA9DE0A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6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Funda de microfibra</w:t>
            </w:r>
            <w:r>
              <w:rPr>
                <w:lang w:eastAsia="ca-ES"/>
              </w:rPr>
              <w:t>.</w:t>
            </w:r>
          </w:p>
          <w:p w14:paraId="2BB7FC67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7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 xml:space="preserve">Patilles </w:t>
            </w:r>
            <w:proofErr w:type="spellStart"/>
            <w:r w:rsidRPr="00162AB0">
              <w:rPr>
                <w:i/>
                <w:iCs/>
                <w:lang w:eastAsia="ca-ES"/>
              </w:rPr>
              <w:t>tipgrip</w:t>
            </w:r>
            <w:proofErr w:type="spellEnd"/>
            <w:r w:rsidRPr="00D16FD9">
              <w:rPr>
                <w:lang w:eastAsia="ca-ES"/>
              </w:rPr>
              <w:t xml:space="preserve"> antilliscants</w:t>
            </w:r>
            <w:r>
              <w:rPr>
                <w:lang w:eastAsia="ca-ES"/>
              </w:rPr>
              <w:t>.</w:t>
            </w:r>
          </w:p>
          <w:p w14:paraId="4C5ABBEE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8.</w:t>
            </w:r>
            <w:r>
              <w:rPr>
                <w:lang w:eastAsia="ca-ES"/>
              </w:rPr>
              <w:t xml:space="preserve"> P</w:t>
            </w:r>
            <w:r w:rsidRPr="00D16FD9">
              <w:rPr>
                <w:lang w:eastAsia="ca-ES"/>
              </w:rPr>
              <w:t>ont nasal antilliscant</w:t>
            </w:r>
            <w:r>
              <w:rPr>
                <w:lang w:eastAsia="ca-ES"/>
              </w:rPr>
              <w:t>.</w:t>
            </w:r>
          </w:p>
          <w:p w14:paraId="4FE8825C" w14:textId="77777777" w:rsidR="00A36D98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9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 xml:space="preserve">Tractament </w:t>
            </w:r>
            <w:proofErr w:type="spellStart"/>
            <w:r w:rsidRPr="00162AB0">
              <w:rPr>
                <w:i/>
                <w:iCs/>
                <w:lang w:eastAsia="ca-ES"/>
              </w:rPr>
              <w:t>platinum</w:t>
            </w:r>
            <w:proofErr w:type="spellEnd"/>
            <w:r w:rsidRPr="00D16FD9">
              <w:rPr>
                <w:lang w:eastAsia="ca-ES"/>
              </w:rPr>
              <w:t xml:space="preserve"> (</w:t>
            </w:r>
            <w:proofErr w:type="spellStart"/>
            <w:r w:rsidRPr="00D16FD9">
              <w:rPr>
                <w:lang w:eastAsia="ca-ES"/>
              </w:rPr>
              <w:t>anti</w:t>
            </w:r>
            <w:proofErr w:type="spellEnd"/>
            <w:r w:rsidRPr="00D16FD9">
              <w:rPr>
                <w:lang w:eastAsia="ca-ES"/>
              </w:rPr>
              <w:t xml:space="preserve">-baf i </w:t>
            </w:r>
            <w:proofErr w:type="spellStart"/>
            <w:r w:rsidRPr="00D16FD9">
              <w:rPr>
                <w:lang w:eastAsia="ca-ES"/>
              </w:rPr>
              <w:t>anti</w:t>
            </w:r>
            <w:proofErr w:type="spellEnd"/>
            <w:r w:rsidRPr="00D16FD9">
              <w:rPr>
                <w:lang w:eastAsia="ca-ES"/>
              </w:rPr>
              <w:t>-ratlladura)</w:t>
            </w:r>
            <w:r>
              <w:rPr>
                <w:lang w:eastAsia="ca-ES"/>
              </w:rPr>
              <w:t>.</w:t>
            </w:r>
          </w:p>
          <w:p w14:paraId="25DDE8A7" w14:textId="77777777" w:rsidR="00A36D98" w:rsidRPr="00295377" w:rsidRDefault="00A36D98" w:rsidP="00487EDE">
            <w:pPr>
              <w:spacing w:line="276" w:lineRule="auto"/>
              <w:jc w:val="both"/>
              <w:rPr>
                <w:color w:val="000000" w:themeColor="text1"/>
                <w:lang w:eastAsia="ca-ES"/>
              </w:rPr>
            </w:pPr>
            <w:r w:rsidRPr="00D52FC0">
              <w:rPr>
                <w:b/>
                <w:bCs/>
                <w:color w:val="000000" w:themeColor="text1"/>
                <w:lang w:eastAsia="ca-ES"/>
              </w:rPr>
              <w:t>10.</w:t>
            </w:r>
            <w:r w:rsidRPr="00D52FC0">
              <w:rPr>
                <w:color w:val="000000" w:themeColor="text1"/>
                <w:lang w:eastAsia="ca-ES"/>
              </w:rPr>
              <w:t xml:space="preserve"> Garantia (vida útil): 1 any.</w:t>
            </w:r>
          </w:p>
        </w:tc>
      </w:tr>
      <w:tr w:rsidR="00A36D98" w:rsidRPr="003344BC" w14:paraId="38B9E8BD" w14:textId="77777777" w:rsidTr="00487EDE">
        <w:trPr>
          <w:trHeight w:val="680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9CDC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strike/>
                <w:highlight w:val="yellow"/>
                <w:lang w:eastAsia="ca-ES"/>
              </w:rPr>
            </w:pPr>
            <w:r w:rsidRPr="008A6DE4">
              <w:rPr>
                <w:rFonts w:ascii="Arial" w:eastAsia="Times New Roman" w:hAnsi="Arial" w:cs="Arial"/>
                <w:lang w:eastAsia="ca-ES"/>
              </w:rPr>
              <w:t>MSE005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84BA" w14:textId="77777777" w:rsidR="00A36D98" w:rsidRPr="00D16FD9" w:rsidRDefault="00A36D98" w:rsidP="00487ED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a-ES"/>
              </w:rPr>
            </w:pPr>
            <w:r w:rsidRPr="00D16FD9">
              <w:rPr>
                <w:rFonts w:ascii="Arial" w:eastAsia="Times New Roman" w:hAnsi="Arial" w:cs="Arial"/>
                <w:b/>
                <w:lang w:eastAsia="ca-ES"/>
              </w:rPr>
              <w:t>PLAQUES BALÍSTIQUE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C77C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1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Placa amb protecció balística NIJ III+.</w:t>
            </w:r>
          </w:p>
          <w:p w14:paraId="3D80B9D0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2.</w:t>
            </w:r>
            <w:r>
              <w:rPr>
                <w:lang w:eastAsia="ca-ES"/>
              </w:rPr>
              <w:t xml:space="preserve"> </w:t>
            </w:r>
            <w:r w:rsidRPr="0059382B">
              <w:rPr>
                <w:lang w:eastAsia="ca-ES"/>
              </w:rPr>
              <w:t xml:space="preserve">Fabricada amb </w:t>
            </w:r>
            <w:proofErr w:type="spellStart"/>
            <w:r w:rsidRPr="00D16FD9">
              <w:rPr>
                <w:lang w:eastAsia="ca-ES"/>
              </w:rPr>
              <w:t>Stand</w:t>
            </w:r>
            <w:proofErr w:type="spellEnd"/>
            <w:r w:rsidRPr="00D16FD9">
              <w:rPr>
                <w:lang w:eastAsia="ca-ES"/>
              </w:rPr>
              <w:t xml:space="preserve"> </w:t>
            </w:r>
            <w:proofErr w:type="spellStart"/>
            <w:r w:rsidRPr="00D16FD9">
              <w:rPr>
                <w:lang w:eastAsia="ca-ES"/>
              </w:rPr>
              <w:t>Alone</w:t>
            </w:r>
            <w:proofErr w:type="spellEnd"/>
            <w:r w:rsidRPr="00D16FD9">
              <w:rPr>
                <w:lang w:eastAsia="ca-ES"/>
              </w:rPr>
              <w:t xml:space="preserve"> (pot treballar sola i no requereix de combinació amb panell balístic).</w:t>
            </w:r>
          </w:p>
          <w:p w14:paraId="0E652B45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3.</w:t>
            </w:r>
            <w:r>
              <w:rPr>
                <w:lang w:eastAsia="ca-ES"/>
              </w:rPr>
              <w:t xml:space="preserve"> </w:t>
            </w:r>
            <w:r w:rsidRPr="0059382B">
              <w:rPr>
                <w:lang w:eastAsia="ca-ES"/>
              </w:rPr>
              <w:t xml:space="preserve">Han de tenir </w:t>
            </w:r>
            <w:r>
              <w:rPr>
                <w:lang w:eastAsia="ca-ES"/>
              </w:rPr>
              <w:t xml:space="preserve">la capacitat </w:t>
            </w:r>
            <w:r w:rsidRPr="00D16FD9">
              <w:rPr>
                <w:lang w:eastAsia="ca-ES"/>
              </w:rPr>
              <w:t>d’aturar els següents calibres:</w:t>
            </w:r>
          </w:p>
          <w:p w14:paraId="5A39AD36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D16FD9">
              <w:rPr>
                <w:lang w:eastAsia="ca-ES"/>
              </w:rPr>
              <w:t>7,62 x 39 FMJ a la velocitat de 720 m/s +/- 10m/s a una dist</w:t>
            </w:r>
            <w:r>
              <w:rPr>
                <w:lang w:eastAsia="ca-ES"/>
              </w:rPr>
              <w:t>à</w:t>
            </w:r>
            <w:r w:rsidRPr="00D16FD9">
              <w:rPr>
                <w:lang w:eastAsia="ca-ES"/>
              </w:rPr>
              <w:t>ncia de 15 m.</w:t>
            </w:r>
          </w:p>
          <w:p w14:paraId="71B6E4D4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D16FD9">
              <w:rPr>
                <w:lang w:eastAsia="ca-ES"/>
              </w:rPr>
              <w:t>7,62 x 51 FMJ a la velocitat de 850 m/s +/- 10m/s a una dist</w:t>
            </w:r>
            <w:r>
              <w:rPr>
                <w:lang w:eastAsia="ca-ES"/>
              </w:rPr>
              <w:t>à</w:t>
            </w:r>
            <w:r w:rsidRPr="00D16FD9">
              <w:rPr>
                <w:lang w:eastAsia="ca-ES"/>
              </w:rPr>
              <w:t>ncia de 15 m.</w:t>
            </w:r>
          </w:p>
          <w:p w14:paraId="10758EA8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4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Material balístic de la placa: UHMWPE</w:t>
            </w:r>
            <w:r>
              <w:rPr>
                <w:lang w:eastAsia="ca-ES"/>
              </w:rPr>
              <w:t>.</w:t>
            </w:r>
          </w:p>
          <w:p w14:paraId="08EE7D67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5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Resistència a multi impacte.</w:t>
            </w:r>
          </w:p>
          <w:p w14:paraId="404D9F00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6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 xml:space="preserve">Tall </w:t>
            </w:r>
            <w:r>
              <w:rPr>
                <w:lang w:eastAsia="ca-ES"/>
              </w:rPr>
              <w:t>t</w:t>
            </w:r>
            <w:r w:rsidRPr="00D16FD9">
              <w:rPr>
                <w:lang w:eastAsia="ca-ES"/>
              </w:rPr>
              <w:t>rapezo</w:t>
            </w:r>
            <w:r>
              <w:rPr>
                <w:lang w:eastAsia="ca-ES"/>
              </w:rPr>
              <w:t>i</w:t>
            </w:r>
            <w:r w:rsidRPr="00D16FD9">
              <w:rPr>
                <w:lang w:eastAsia="ca-ES"/>
              </w:rPr>
              <w:t>dal</w:t>
            </w:r>
            <w:r>
              <w:rPr>
                <w:lang w:eastAsia="ca-ES"/>
              </w:rPr>
              <w:t>.</w:t>
            </w:r>
          </w:p>
          <w:p w14:paraId="7CD9A0E2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7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Mides 30x25 cm</w:t>
            </w:r>
          </w:p>
          <w:p w14:paraId="43FDEECB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8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Pes màxim 1</w:t>
            </w:r>
            <w:r>
              <w:rPr>
                <w:lang w:eastAsia="ca-ES"/>
              </w:rPr>
              <w:t>,500</w:t>
            </w:r>
            <w:r w:rsidRPr="00D16FD9">
              <w:rPr>
                <w:lang w:eastAsia="ca-ES"/>
              </w:rPr>
              <w:t xml:space="preserve"> grams.</w:t>
            </w:r>
          </w:p>
          <w:p w14:paraId="7FBEC2C6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9.</w:t>
            </w:r>
            <w:r>
              <w:rPr>
                <w:lang w:eastAsia="ca-ES"/>
              </w:rPr>
              <w:t xml:space="preserve"> </w:t>
            </w:r>
            <w:r w:rsidRPr="00D16FD9">
              <w:rPr>
                <w:lang w:eastAsia="ca-ES"/>
              </w:rPr>
              <w:t>Gruix màxim: 30 mm</w:t>
            </w:r>
          </w:p>
          <w:p w14:paraId="54432EBF" w14:textId="77777777" w:rsidR="00A36D98" w:rsidRPr="00D16FD9" w:rsidRDefault="00A36D98" w:rsidP="00487EDE">
            <w:pPr>
              <w:spacing w:line="276" w:lineRule="auto"/>
              <w:jc w:val="both"/>
              <w:rPr>
                <w:lang w:eastAsia="ca-ES"/>
              </w:rPr>
            </w:pPr>
            <w:r w:rsidRPr="007C359C">
              <w:rPr>
                <w:b/>
                <w:bCs/>
                <w:lang w:eastAsia="ca-ES"/>
              </w:rPr>
              <w:t>10.</w:t>
            </w:r>
            <w:r>
              <w:rPr>
                <w:lang w:eastAsia="ca-ES"/>
              </w:rPr>
              <w:t xml:space="preserve"> Les d</w:t>
            </w:r>
            <w:r w:rsidRPr="00D16FD9">
              <w:rPr>
                <w:lang w:eastAsia="ca-ES"/>
              </w:rPr>
              <w:t xml:space="preserve">imensions </w:t>
            </w:r>
            <w:r w:rsidRPr="0059382B">
              <w:rPr>
                <w:lang w:eastAsia="ca-ES"/>
              </w:rPr>
              <w:t xml:space="preserve">han d’estar </w:t>
            </w:r>
            <w:r w:rsidRPr="00D16FD9">
              <w:rPr>
                <w:lang w:eastAsia="ca-ES"/>
              </w:rPr>
              <w:t xml:space="preserve">adaptades al sistema portaplaques que es seleccioni i a la talla del professional. </w:t>
            </w:r>
          </w:p>
          <w:p w14:paraId="3065494D" w14:textId="77777777" w:rsidR="00A36D98" w:rsidRPr="003344BC" w:rsidRDefault="00A36D98" w:rsidP="00487EDE">
            <w:pPr>
              <w:spacing w:line="276" w:lineRule="auto"/>
              <w:jc w:val="both"/>
              <w:rPr>
                <w:b/>
                <w:bCs/>
                <w:lang w:eastAsia="ca-ES"/>
              </w:rPr>
            </w:pPr>
            <w:r w:rsidRPr="008A6DE4">
              <w:rPr>
                <w:b/>
                <w:bCs/>
                <w:lang w:eastAsia="ca-ES"/>
              </w:rPr>
              <w:t xml:space="preserve">11. </w:t>
            </w:r>
            <w:r w:rsidRPr="008A6DE4">
              <w:rPr>
                <w:lang w:eastAsia="ca-ES"/>
              </w:rPr>
              <w:t>Garantia</w:t>
            </w:r>
            <w:r>
              <w:rPr>
                <w:lang w:eastAsia="ca-ES"/>
              </w:rPr>
              <w:t xml:space="preserve"> (vida útil): </w:t>
            </w:r>
            <w:r w:rsidRPr="008A6DE4">
              <w:rPr>
                <w:lang w:eastAsia="ca-ES"/>
              </w:rPr>
              <w:t>10 anys.</w:t>
            </w:r>
            <w:r w:rsidRPr="008A6DE4">
              <w:rPr>
                <w:b/>
                <w:bCs/>
                <w:lang w:eastAsia="ca-ES"/>
              </w:rPr>
              <w:t xml:space="preserve"> </w:t>
            </w:r>
          </w:p>
        </w:tc>
      </w:tr>
    </w:tbl>
    <w:p w14:paraId="2EC40867" w14:textId="77777777" w:rsidR="00A36D98" w:rsidRPr="00A36D98" w:rsidRDefault="00A36D98" w:rsidP="00A36D98">
      <w:pPr>
        <w:jc w:val="both"/>
        <w:rPr>
          <w:rFonts w:ascii="Arial" w:hAnsi="Arial" w:cs="Arial"/>
          <w:b/>
          <w:bCs/>
          <w:u w:val="single"/>
        </w:rPr>
      </w:pPr>
    </w:p>
    <w:sectPr w:rsidR="00A36D98" w:rsidRPr="00A36D98" w:rsidSect="00B413EE">
      <w:headerReference w:type="default" r:id="rId7"/>
      <w:footerReference w:type="default" r:id="rId8"/>
      <w:pgSz w:w="16838" w:h="23811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2034" w14:textId="77777777" w:rsidR="009525BE" w:rsidRPr="00D16FD9" w:rsidRDefault="009525BE" w:rsidP="000E655E">
      <w:pPr>
        <w:spacing w:after="0" w:line="240" w:lineRule="auto"/>
      </w:pPr>
      <w:r w:rsidRPr="00D16FD9">
        <w:separator/>
      </w:r>
    </w:p>
  </w:endnote>
  <w:endnote w:type="continuationSeparator" w:id="0">
    <w:p w14:paraId="4AFE0E31" w14:textId="77777777" w:rsidR="009525BE" w:rsidRPr="00D16FD9" w:rsidRDefault="009525BE" w:rsidP="000E655E">
      <w:pPr>
        <w:spacing w:after="0" w:line="240" w:lineRule="auto"/>
      </w:pPr>
      <w:r w:rsidRPr="00D16F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043995"/>
      <w:docPartObj>
        <w:docPartGallery w:val="Page Numbers (Bottom of Page)"/>
        <w:docPartUnique/>
      </w:docPartObj>
    </w:sdtPr>
    <w:sdtEndPr/>
    <w:sdtContent>
      <w:p w14:paraId="6DBA4A19" w14:textId="464AA562" w:rsidR="00F7005C" w:rsidRPr="00D16FD9" w:rsidRDefault="00691235">
        <w:pPr>
          <w:pStyle w:val="Peu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38B779B1" wp14:editId="71C45403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1256030" cy="323215"/>
              <wp:effectExtent l="0" t="0" r="1270" b="635"/>
              <wp:wrapTopAndBottom/>
              <wp:docPr id="4" name="Imagen 4" descr="Imatge que conté text, Font, símbol, logotip&#10;&#10;Pot ser que el contingut generat per IA no sigui correcte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Imatge que conté text, Font, símbol, logotip&#10;&#10;Pot ser que el contingut generat per IA no sigui correcte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603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7005C" w:rsidRPr="00D16FD9">
          <w:fldChar w:fldCharType="begin"/>
        </w:r>
        <w:r w:rsidR="00F7005C" w:rsidRPr="00D16FD9">
          <w:instrText>PAGE   \* MERGEFORMAT</w:instrText>
        </w:r>
        <w:r w:rsidR="00F7005C" w:rsidRPr="00D16FD9">
          <w:fldChar w:fldCharType="separate"/>
        </w:r>
        <w:r w:rsidR="00ED0E15" w:rsidRPr="00D16FD9">
          <w:t>9</w:t>
        </w:r>
        <w:r w:rsidR="00F7005C" w:rsidRPr="00D16FD9">
          <w:fldChar w:fldCharType="end"/>
        </w:r>
      </w:p>
    </w:sdtContent>
  </w:sdt>
  <w:p w14:paraId="1EB982F1" w14:textId="77777777" w:rsidR="00F7005C" w:rsidRPr="00D16FD9" w:rsidRDefault="00F7005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FAB3" w14:textId="77777777" w:rsidR="009525BE" w:rsidRPr="00D16FD9" w:rsidRDefault="009525BE" w:rsidP="000E655E">
      <w:pPr>
        <w:spacing w:after="0" w:line="240" w:lineRule="auto"/>
      </w:pPr>
      <w:r w:rsidRPr="00D16FD9">
        <w:separator/>
      </w:r>
    </w:p>
  </w:footnote>
  <w:footnote w:type="continuationSeparator" w:id="0">
    <w:p w14:paraId="182C1E98" w14:textId="77777777" w:rsidR="009525BE" w:rsidRPr="00D16FD9" w:rsidRDefault="009525BE" w:rsidP="000E655E">
      <w:pPr>
        <w:spacing w:after="0" w:line="240" w:lineRule="auto"/>
      </w:pPr>
      <w:r w:rsidRPr="00D16F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27F2" w14:textId="0C76EFB2" w:rsidR="00F7005C" w:rsidRPr="00D16FD9" w:rsidRDefault="00D52FC0">
    <w:pPr>
      <w:pStyle w:val="Capalera"/>
    </w:pPr>
    <w:r w:rsidRPr="004066C8">
      <w:rPr>
        <w:noProof/>
      </w:rPr>
      <w:drawing>
        <wp:anchor distT="0" distB="0" distL="114300" distR="114300" simplePos="0" relativeHeight="251665408" behindDoc="1" locked="0" layoutInCell="1" allowOverlap="1" wp14:anchorId="49D64280" wp14:editId="5A64145F">
          <wp:simplePos x="0" y="0"/>
          <wp:positionH relativeFrom="margin">
            <wp:posOffset>-388364</wp:posOffset>
          </wp:positionH>
          <wp:positionV relativeFrom="paragraph">
            <wp:posOffset>-103505</wp:posOffset>
          </wp:positionV>
          <wp:extent cx="1670050" cy="420576"/>
          <wp:effectExtent l="0" t="0" r="6350" b="0"/>
          <wp:wrapNone/>
          <wp:docPr id="879875529" name="Imatge 1" descr="Imatge que conté text, Font, logotip, blanc&#10;&#10;Pot ser que el contingut generat per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875529" name="Imatge 1" descr="Imatge que conté text, Font, logotip, blanc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20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5E"/>
    <w:rsid w:val="00000082"/>
    <w:rsid w:val="00012EFA"/>
    <w:rsid w:val="00031960"/>
    <w:rsid w:val="00036957"/>
    <w:rsid w:val="000456DC"/>
    <w:rsid w:val="0005256B"/>
    <w:rsid w:val="0006016D"/>
    <w:rsid w:val="00080598"/>
    <w:rsid w:val="000B5DC9"/>
    <w:rsid w:val="000D4F9B"/>
    <w:rsid w:val="000E655E"/>
    <w:rsid w:val="000F02F2"/>
    <w:rsid w:val="000F16F5"/>
    <w:rsid w:val="000F3970"/>
    <w:rsid w:val="0010122D"/>
    <w:rsid w:val="00105912"/>
    <w:rsid w:val="00114384"/>
    <w:rsid w:val="00140014"/>
    <w:rsid w:val="00153216"/>
    <w:rsid w:val="00156F27"/>
    <w:rsid w:val="00162AB0"/>
    <w:rsid w:val="001652DE"/>
    <w:rsid w:val="00173D39"/>
    <w:rsid w:val="00181BBC"/>
    <w:rsid w:val="00197741"/>
    <w:rsid w:val="001A7957"/>
    <w:rsid w:val="001B3E16"/>
    <w:rsid w:val="001B75CD"/>
    <w:rsid w:val="001D1BF8"/>
    <w:rsid w:val="001F5BF6"/>
    <w:rsid w:val="002349DB"/>
    <w:rsid w:val="002447A8"/>
    <w:rsid w:val="0025142C"/>
    <w:rsid w:val="00254B34"/>
    <w:rsid w:val="00264190"/>
    <w:rsid w:val="00272679"/>
    <w:rsid w:val="00273045"/>
    <w:rsid w:val="00275A7D"/>
    <w:rsid w:val="002A55FE"/>
    <w:rsid w:val="002B106E"/>
    <w:rsid w:val="002B438C"/>
    <w:rsid w:val="002D141C"/>
    <w:rsid w:val="002D1B3A"/>
    <w:rsid w:val="002D32ED"/>
    <w:rsid w:val="002E494B"/>
    <w:rsid w:val="00301781"/>
    <w:rsid w:val="003344BC"/>
    <w:rsid w:val="00357BE7"/>
    <w:rsid w:val="00375FCD"/>
    <w:rsid w:val="00382E31"/>
    <w:rsid w:val="0039233D"/>
    <w:rsid w:val="00392983"/>
    <w:rsid w:val="003A7141"/>
    <w:rsid w:val="003D14EF"/>
    <w:rsid w:val="003D321B"/>
    <w:rsid w:val="003E7D85"/>
    <w:rsid w:val="003E7FCF"/>
    <w:rsid w:val="003F0125"/>
    <w:rsid w:val="00403277"/>
    <w:rsid w:val="00414611"/>
    <w:rsid w:val="00417F9E"/>
    <w:rsid w:val="00442366"/>
    <w:rsid w:val="00453FEF"/>
    <w:rsid w:val="004652E4"/>
    <w:rsid w:val="0048760C"/>
    <w:rsid w:val="00491B09"/>
    <w:rsid w:val="004A4CAD"/>
    <w:rsid w:val="004C7D72"/>
    <w:rsid w:val="004D0351"/>
    <w:rsid w:val="004D20ED"/>
    <w:rsid w:val="004D5AC8"/>
    <w:rsid w:val="004D5E27"/>
    <w:rsid w:val="004E328D"/>
    <w:rsid w:val="004E6F66"/>
    <w:rsid w:val="0052081E"/>
    <w:rsid w:val="0053157C"/>
    <w:rsid w:val="0053203E"/>
    <w:rsid w:val="00552F8B"/>
    <w:rsid w:val="00556EA0"/>
    <w:rsid w:val="0057452F"/>
    <w:rsid w:val="005747CE"/>
    <w:rsid w:val="0059382B"/>
    <w:rsid w:val="00596FB9"/>
    <w:rsid w:val="005A4AF5"/>
    <w:rsid w:val="005B7C7B"/>
    <w:rsid w:val="005D38DD"/>
    <w:rsid w:val="005F3EAA"/>
    <w:rsid w:val="00610829"/>
    <w:rsid w:val="00611EE6"/>
    <w:rsid w:val="00614645"/>
    <w:rsid w:val="006245AE"/>
    <w:rsid w:val="006436DE"/>
    <w:rsid w:val="00682808"/>
    <w:rsid w:val="00691235"/>
    <w:rsid w:val="006A3603"/>
    <w:rsid w:val="006F3E4C"/>
    <w:rsid w:val="007348AA"/>
    <w:rsid w:val="00750ECC"/>
    <w:rsid w:val="007653B5"/>
    <w:rsid w:val="00777879"/>
    <w:rsid w:val="007919D5"/>
    <w:rsid w:val="00793F0B"/>
    <w:rsid w:val="0079765B"/>
    <w:rsid w:val="007A63F3"/>
    <w:rsid w:val="007C359C"/>
    <w:rsid w:val="007D62D1"/>
    <w:rsid w:val="007D7A85"/>
    <w:rsid w:val="007D7EA0"/>
    <w:rsid w:val="007E2395"/>
    <w:rsid w:val="007F3802"/>
    <w:rsid w:val="0080338A"/>
    <w:rsid w:val="008918A9"/>
    <w:rsid w:val="008A6DE4"/>
    <w:rsid w:val="008B7E6A"/>
    <w:rsid w:val="008F53BC"/>
    <w:rsid w:val="00904AD6"/>
    <w:rsid w:val="00940F9F"/>
    <w:rsid w:val="009418C9"/>
    <w:rsid w:val="0094616A"/>
    <w:rsid w:val="009525BE"/>
    <w:rsid w:val="00963143"/>
    <w:rsid w:val="009637F7"/>
    <w:rsid w:val="00993E8F"/>
    <w:rsid w:val="009A7B62"/>
    <w:rsid w:val="009B6F39"/>
    <w:rsid w:val="009D467C"/>
    <w:rsid w:val="009E11DF"/>
    <w:rsid w:val="009E7E51"/>
    <w:rsid w:val="009F1149"/>
    <w:rsid w:val="00A079C2"/>
    <w:rsid w:val="00A23FB6"/>
    <w:rsid w:val="00A36D98"/>
    <w:rsid w:val="00A56D28"/>
    <w:rsid w:val="00A66C50"/>
    <w:rsid w:val="00A84068"/>
    <w:rsid w:val="00A85545"/>
    <w:rsid w:val="00A860A8"/>
    <w:rsid w:val="00AC5F24"/>
    <w:rsid w:val="00AD5DB7"/>
    <w:rsid w:val="00AD6785"/>
    <w:rsid w:val="00AF0723"/>
    <w:rsid w:val="00AF232F"/>
    <w:rsid w:val="00AF46F2"/>
    <w:rsid w:val="00AF5B34"/>
    <w:rsid w:val="00AF609F"/>
    <w:rsid w:val="00B413EE"/>
    <w:rsid w:val="00B4652C"/>
    <w:rsid w:val="00B46ACA"/>
    <w:rsid w:val="00B928A7"/>
    <w:rsid w:val="00B96892"/>
    <w:rsid w:val="00BA5C30"/>
    <w:rsid w:val="00BA6B1A"/>
    <w:rsid w:val="00BB1E8C"/>
    <w:rsid w:val="00BB3978"/>
    <w:rsid w:val="00BB7D7F"/>
    <w:rsid w:val="00BE1C46"/>
    <w:rsid w:val="00C04CA4"/>
    <w:rsid w:val="00C3488A"/>
    <w:rsid w:val="00C41199"/>
    <w:rsid w:val="00C56CA7"/>
    <w:rsid w:val="00C7206C"/>
    <w:rsid w:val="00C83BB9"/>
    <w:rsid w:val="00CB17FE"/>
    <w:rsid w:val="00CB544C"/>
    <w:rsid w:val="00CC612B"/>
    <w:rsid w:val="00CD0D21"/>
    <w:rsid w:val="00D04631"/>
    <w:rsid w:val="00D16FD9"/>
    <w:rsid w:val="00D219D0"/>
    <w:rsid w:val="00D43F50"/>
    <w:rsid w:val="00D46D94"/>
    <w:rsid w:val="00D47797"/>
    <w:rsid w:val="00D52FC0"/>
    <w:rsid w:val="00D77F3C"/>
    <w:rsid w:val="00D8012A"/>
    <w:rsid w:val="00DA189E"/>
    <w:rsid w:val="00DA3E6A"/>
    <w:rsid w:val="00DB3E8B"/>
    <w:rsid w:val="00DD366A"/>
    <w:rsid w:val="00DE28A5"/>
    <w:rsid w:val="00DE2F8F"/>
    <w:rsid w:val="00DE346E"/>
    <w:rsid w:val="00DF0B1B"/>
    <w:rsid w:val="00DF0E86"/>
    <w:rsid w:val="00E13019"/>
    <w:rsid w:val="00E23F93"/>
    <w:rsid w:val="00E32C08"/>
    <w:rsid w:val="00E3474A"/>
    <w:rsid w:val="00E35ABA"/>
    <w:rsid w:val="00E4299A"/>
    <w:rsid w:val="00E4420E"/>
    <w:rsid w:val="00E45375"/>
    <w:rsid w:val="00E52C45"/>
    <w:rsid w:val="00E76B84"/>
    <w:rsid w:val="00E86A1C"/>
    <w:rsid w:val="00EB0A24"/>
    <w:rsid w:val="00EC32D5"/>
    <w:rsid w:val="00EC34D8"/>
    <w:rsid w:val="00ED0E15"/>
    <w:rsid w:val="00EE120D"/>
    <w:rsid w:val="00EE6373"/>
    <w:rsid w:val="00F25BF8"/>
    <w:rsid w:val="00F4174B"/>
    <w:rsid w:val="00F454CD"/>
    <w:rsid w:val="00F46763"/>
    <w:rsid w:val="00F511FC"/>
    <w:rsid w:val="00F52E5E"/>
    <w:rsid w:val="00F62F07"/>
    <w:rsid w:val="00F7005C"/>
    <w:rsid w:val="00F82325"/>
    <w:rsid w:val="00F96330"/>
    <w:rsid w:val="00FC1338"/>
    <w:rsid w:val="00FD252C"/>
    <w:rsid w:val="00FE633C"/>
    <w:rsid w:val="00FF020F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2CC681"/>
  <w15:chartTrackingRefBased/>
  <w15:docId w15:val="{4FD73466-D2A7-4424-B080-5187232F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5E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E6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E655E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0E6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E655E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9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233D"/>
    <w:rPr>
      <w:rFonts w:ascii="Segoe UI" w:hAnsi="Segoe UI" w:cs="Segoe UI"/>
      <w:sz w:val="18"/>
      <w:szCs w:val="18"/>
      <w:lang w:val="ca-ES"/>
    </w:rPr>
  </w:style>
  <w:style w:type="paragraph" w:styleId="Pargrafdellista">
    <w:name w:val="List Paragraph"/>
    <w:basedOn w:val="Normal"/>
    <w:uiPriority w:val="99"/>
    <w:qFormat/>
    <w:rsid w:val="00B46ACA"/>
    <w:pPr>
      <w:ind w:left="720"/>
      <w:contextualSpacing/>
    </w:pPr>
  </w:style>
  <w:style w:type="table" w:styleId="Taulaambquadrcula">
    <w:name w:val="Table Grid"/>
    <w:basedOn w:val="Taulanormal"/>
    <w:uiPriority w:val="39"/>
    <w:rsid w:val="00BB3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FF6E-271F-466A-8D8D-833B6FB6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M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Redondo, Raquel</dc:creator>
  <cp:keywords/>
  <dc:description/>
  <cp:lastModifiedBy>Marin Redondo, Raquel</cp:lastModifiedBy>
  <cp:revision>2</cp:revision>
  <cp:lastPrinted>2024-10-08T07:45:00Z</cp:lastPrinted>
  <dcterms:created xsi:type="dcterms:W3CDTF">2026-02-06T11:33:00Z</dcterms:created>
  <dcterms:modified xsi:type="dcterms:W3CDTF">2026-02-06T11:33:00Z</dcterms:modified>
</cp:coreProperties>
</file>